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0EF" w:rsidRDefault="002546F1" w:rsidP="00E130EF">
      <w:pPr>
        <w:spacing w:line="360" w:lineRule="auto"/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OSNOVNA ŠOLA HORJUL</w:t>
      </w:r>
    </w:p>
    <w:p w:rsidR="00C14281" w:rsidRDefault="00C14281" w:rsidP="00C14281">
      <w:pPr>
        <w:spacing w:line="360" w:lineRule="auto"/>
        <w:jc w:val="center"/>
        <w:rPr>
          <w:sz w:val="40"/>
          <w:szCs w:val="40"/>
        </w:rPr>
      </w:pPr>
    </w:p>
    <w:p w:rsidR="00C14281" w:rsidRDefault="00C14281" w:rsidP="00C14281">
      <w:pPr>
        <w:spacing w:line="360" w:lineRule="auto"/>
        <w:jc w:val="center"/>
        <w:rPr>
          <w:sz w:val="40"/>
          <w:szCs w:val="40"/>
        </w:rPr>
      </w:pPr>
    </w:p>
    <w:p w:rsidR="00C14281" w:rsidRDefault="00C14281" w:rsidP="00C14281">
      <w:pPr>
        <w:spacing w:line="360" w:lineRule="auto"/>
        <w:jc w:val="center"/>
        <w:rPr>
          <w:sz w:val="40"/>
          <w:szCs w:val="40"/>
        </w:rPr>
      </w:pPr>
    </w:p>
    <w:p w:rsidR="00C14281" w:rsidRPr="002546F1" w:rsidRDefault="00C14281" w:rsidP="00C14281">
      <w:pPr>
        <w:spacing w:line="360" w:lineRule="auto"/>
        <w:jc w:val="center"/>
        <w:rPr>
          <w:szCs w:val="28"/>
        </w:rPr>
      </w:pPr>
      <w:r w:rsidRPr="002546F1">
        <w:rPr>
          <w:szCs w:val="28"/>
        </w:rPr>
        <w:t>Seminarska naloga</w:t>
      </w:r>
    </w:p>
    <w:p w:rsidR="00C14281" w:rsidRDefault="00C14281" w:rsidP="00C14281">
      <w:pPr>
        <w:spacing w:line="360" w:lineRule="auto"/>
        <w:jc w:val="center"/>
        <w:rPr>
          <w:sz w:val="32"/>
          <w:szCs w:val="32"/>
        </w:rPr>
      </w:pPr>
    </w:p>
    <w:p w:rsidR="00C14281" w:rsidRDefault="00C14281" w:rsidP="00C14281">
      <w:pPr>
        <w:spacing w:line="360" w:lineRule="auto"/>
        <w:jc w:val="center"/>
        <w:rPr>
          <w:b/>
          <w:sz w:val="72"/>
          <w:szCs w:val="72"/>
        </w:rPr>
      </w:pPr>
      <w:r w:rsidRPr="00C14281">
        <w:rPr>
          <w:b/>
          <w:sz w:val="72"/>
          <w:szCs w:val="72"/>
        </w:rPr>
        <w:t>ALJASKA</w:t>
      </w:r>
    </w:p>
    <w:p w:rsidR="00C14281" w:rsidRDefault="00C14281" w:rsidP="00C14281">
      <w:pPr>
        <w:spacing w:line="360" w:lineRule="auto"/>
        <w:jc w:val="center"/>
        <w:rPr>
          <w:b/>
          <w:sz w:val="72"/>
          <w:szCs w:val="72"/>
        </w:rPr>
      </w:pPr>
    </w:p>
    <w:p w:rsidR="00C14281" w:rsidRPr="002546F1" w:rsidRDefault="00ED5B0C" w:rsidP="00C14281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C14281" w:rsidRDefault="00C14281" w:rsidP="00C14281">
      <w:pPr>
        <w:spacing w:line="360" w:lineRule="auto"/>
        <w:jc w:val="center"/>
        <w:rPr>
          <w:sz w:val="32"/>
          <w:szCs w:val="32"/>
        </w:rPr>
      </w:pPr>
    </w:p>
    <w:p w:rsidR="00C14281" w:rsidRDefault="00C14281" w:rsidP="00C14281">
      <w:pPr>
        <w:spacing w:line="360" w:lineRule="auto"/>
        <w:jc w:val="center"/>
        <w:rPr>
          <w:sz w:val="32"/>
          <w:szCs w:val="32"/>
        </w:rPr>
      </w:pPr>
    </w:p>
    <w:p w:rsidR="00C14281" w:rsidRPr="002546F1" w:rsidRDefault="009E0363" w:rsidP="00B90673">
      <w:pPr>
        <w:spacing w:line="360" w:lineRule="auto"/>
        <w:jc w:val="left"/>
        <w:rPr>
          <w:szCs w:val="28"/>
        </w:rPr>
      </w:pPr>
      <w:r w:rsidRPr="002546F1">
        <w:rPr>
          <w:szCs w:val="28"/>
        </w:rPr>
        <w:t>Predmet: Geografija</w:t>
      </w:r>
    </w:p>
    <w:p w:rsidR="009E0363" w:rsidRDefault="00ED5B0C" w:rsidP="002546F1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 </w:t>
      </w:r>
    </w:p>
    <w:p w:rsidR="002546F1" w:rsidRDefault="002546F1" w:rsidP="002546F1">
      <w:pPr>
        <w:spacing w:line="360" w:lineRule="auto"/>
        <w:jc w:val="center"/>
        <w:rPr>
          <w:szCs w:val="28"/>
        </w:rPr>
      </w:pPr>
    </w:p>
    <w:p w:rsidR="002546F1" w:rsidRDefault="002546F1" w:rsidP="002546F1">
      <w:pPr>
        <w:spacing w:line="360" w:lineRule="auto"/>
        <w:jc w:val="center"/>
        <w:rPr>
          <w:szCs w:val="28"/>
        </w:rPr>
      </w:pPr>
    </w:p>
    <w:p w:rsidR="002546F1" w:rsidRDefault="002546F1" w:rsidP="002546F1">
      <w:pPr>
        <w:spacing w:line="360" w:lineRule="auto"/>
        <w:jc w:val="center"/>
        <w:rPr>
          <w:szCs w:val="28"/>
        </w:rPr>
      </w:pPr>
    </w:p>
    <w:p w:rsidR="002546F1" w:rsidRDefault="002546F1" w:rsidP="002546F1">
      <w:pPr>
        <w:spacing w:line="360" w:lineRule="auto"/>
        <w:jc w:val="center"/>
        <w:rPr>
          <w:szCs w:val="28"/>
        </w:rPr>
      </w:pPr>
    </w:p>
    <w:p w:rsidR="002546F1" w:rsidRDefault="002546F1" w:rsidP="002546F1">
      <w:pPr>
        <w:spacing w:line="360" w:lineRule="auto"/>
        <w:jc w:val="center"/>
        <w:rPr>
          <w:szCs w:val="28"/>
        </w:rPr>
      </w:pPr>
    </w:p>
    <w:p w:rsidR="002546F1" w:rsidRDefault="002546F1" w:rsidP="002546F1">
      <w:pPr>
        <w:spacing w:line="360" w:lineRule="auto"/>
        <w:jc w:val="center"/>
        <w:rPr>
          <w:szCs w:val="28"/>
        </w:rPr>
      </w:pPr>
    </w:p>
    <w:p w:rsidR="002546F1" w:rsidRDefault="002546F1" w:rsidP="002546F1">
      <w:pPr>
        <w:spacing w:line="360" w:lineRule="auto"/>
        <w:jc w:val="center"/>
        <w:rPr>
          <w:szCs w:val="28"/>
        </w:rPr>
      </w:pPr>
    </w:p>
    <w:p w:rsidR="002546F1" w:rsidRDefault="002546F1" w:rsidP="002546F1">
      <w:pPr>
        <w:spacing w:line="360" w:lineRule="auto"/>
        <w:jc w:val="center"/>
        <w:rPr>
          <w:szCs w:val="28"/>
        </w:rPr>
      </w:pPr>
    </w:p>
    <w:p w:rsidR="002546F1" w:rsidRDefault="002546F1" w:rsidP="002546F1">
      <w:pPr>
        <w:spacing w:line="360" w:lineRule="auto"/>
        <w:jc w:val="center"/>
        <w:rPr>
          <w:szCs w:val="28"/>
        </w:rPr>
      </w:pPr>
    </w:p>
    <w:p w:rsidR="002546F1" w:rsidRPr="002546F1" w:rsidRDefault="00E750D4" w:rsidP="002546F1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BE77E7" w:rsidRPr="00055B1D" w:rsidRDefault="00BE77E7" w:rsidP="000E313A">
      <w:pPr>
        <w:pStyle w:val="TOCHeading"/>
        <w:numPr>
          <w:ilvl w:val="0"/>
          <w:numId w:val="0"/>
        </w:numPr>
        <w:ind w:left="360"/>
        <w:rPr>
          <w:rFonts w:ascii="Times New Roman" w:hAnsi="Times New Roman"/>
          <w:color w:val="1F4E79"/>
          <w:sz w:val="40"/>
          <w:szCs w:val="40"/>
        </w:rPr>
      </w:pPr>
      <w:r w:rsidRPr="00055B1D">
        <w:rPr>
          <w:rFonts w:ascii="Times New Roman" w:hAnsi="Times New Roman"/>
          <w:color w:val="1F4E79"/>
          <w:sz w:val="40"/>
          <w:szCs w:val="40"/>
        </w:rPr>
        <w:lastRenderedPageBreak/>
        <w:t xml:space="preserve">Kazalo </w:t>
      </w:r>
    </w:p>
    <w:p w:rsidR="00C94F6B" w:rsidRPr="00840634" w:rsidRDefault="00BE77E7">
      <w:pPr>
        <w:pStyle w:val="TOC1"/>
        <w:rPr>
          <w:rFonts w:ascii="Calibri" w:eastAsia="Times New Roman" w:hAnsi="Calibri"/>
          <w:noProof/>
          <w:sz w:val="22"/>
          <w:lang w:eastAsia="sl-S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4061772" w:history="1">
        <w:r w:rsidR="00C94F6B" w:rsidRPr="008F08A7">
          <w:rPr>
            <w:rStyle w:val="Hyperlink"/>
            <w:noProof/>
          </w:rPr>
          <w:t>1.</w:t>
        </w:r>
        <w:r w:rsidR="00C94F6B" w:rsidRPr="00840634">
          <w:rPr>
            <w:rFonts w:ascii="Calibri" w:eastAsia="Times New Roman" w:hAnsi="Calibri"/>
            <w:noProof/>
            <w:sz w:val="22"/>
            <w:lang w:eastAsia="sl-SI"/>
          </w:rPr>
          <w:tab/>
        </w:r>
        <w:r w:rsidR="00C94F6B" w:rsidRPr="008F08A7">
          <w:rPr>
            <w:rStyle w:val="Hyperlink"/>
            <w:noProof/>
          </w:rPr>
          <w:t>Uvod</w:t>
        </w:r>
        <w:r w:rsidR="00C94F6B">
          <w:rPr>
            <w:noProof/>
            <w:webHidden/>
          </w:rPr>
          <w:tab/>
        </w:r>
        <w:r w:rsidR="00C94F6B">
          <w:rPr>
            <w:noProof/>
            <w:webHidden/>
          </w:rPr>
          <w:fldChar w:fldCharType="begin"/>
        </w:r>
        <w:r w:rsidR="00C94F6B">
          <w:rPr>
            <w:noProof/>
            <w:webHidden/>
          </w:rPr>
          <w:instrText xml:space="preserve"> PAGEREF _Toc384061772 \h </w:instrText>
        </w:r>
        <w:r w:rsidR="00C94F6B">
          <w:rPr>
            <w:noProof/>
            <w:webHidden/>
          </w:rPr>
        </w:r>
        <w:r w:rsidR="00C94F6B">
          <w:rPr>
            <w:noProof/>
            <w:webHidden/>
          </w:rPr>
          <w:fldChar w:fldCharType="separate"/>
        </w:r>
        <w:r w:rsidR="00C94F6B">
          <w:rPr>
            <w:noProof/>
            <w:webHidden/>
          </w:rPr>
          <w:t>1</w:t>
        </w:r>
        <w:r w:rsidR="00C94F6B">
          <w:rPr>
            <w:noProof/>
            <w:webHidden/>
          </w:rPr>
          <w:fldChar w:fldCharType="end"/>
        </w:r>
      </w:hyperlink>
    </w:p>
    <w:p w:rsidR="00C94F6B" w:rsidRPr="00840634" w:rsidRDefault="001E29C6">
      <w:pPr>
        <w:pStyle w:val="TOC1"/>
        <w:rPr>
          <w:rFonts w:ascii="Calibri" w:eastAsia="Times New Roman" w:hAnsi="Calibri"/>
          <w:noProof/>
          <w:sz w:val="22"/>
          <w:lang w:eastAsia="sl-SI"/>
        </w:rPr>
      </w:pPr>
      <w:hyperlink w:anchor="_Toc384061773" w:history="1">
        <w:r w:rsidR="00C94F6B" w:rsidRPr="008F08A7">
          <w:rPr>
            <w:rStyle w:val="Hyperlink"/>
            <w:noProof/>
          </w:rPr>
          <w:t>2.</w:t>
        </w:r>
        <w:r w:rsidR="00C94F6B" w:rsidRPr="00840634">
          <w:rPr>
            <w:rFonts w:ascii="Calibri" w:eastAsia="Times New Roman" w:hAnsi="Calibri"/>
            <w:noProof/>
            <w:sz w:val="22"/>
            <w:lang w:eastAsia="sl-SI"/>
          </w:rPr>
          <w:tab/>
        </w:r>
        <w:r w:rsidR="00C94F6B" w:rsidRPr="008F08A7">
          <w:rPr>
            <w:rStyle w:val="Hyperlink"/>
            <w:noProof/>
          </w:rPr>
          <w:t>Lega</w:t>
        </w:r>
        <w:r w:rsidR="00C94F6B">
          <w:rPr>
            <w:noProof/>
            <w:webHidden/>
          </w:rPr>
          <w:tab/>
        </w:r>
        <w:r w:rsidR="00C94F6B">
          <w:rPr>
            <w:noProof/>
            <w:webHidden/>
          </w:rPr>
          <w:fldChar w:fldCharType="begin"/>
        </w:r>
        <w:r w:rsidR="00C94F6B">
          <w:rPr>
            <w:noProof/>
            <w:webHidden/>
          </w:rPr>
          <w:instrText xml:space="preserve"> PAGEREF _Toc384061773 \h </w:instrText>
        </w:r>
        <w:r w:rsidR="00C94F6B">
          <w:rPr>
            <w:noProof/>
            <w:webHidden/>
          </w:rPr>
        </w:r>
        <w:r w:rsidR="00C94F6B">
          <w:rPr>
            <w:noProof/>
            <w:webHidden/>
          </w:rPr>
          <w:fldChar w:fldCharType="separate"/>
        </w:r>
        <w:r w:rsidR="00C94F6B">
          <w:rPr>
            <w:noProof/>
            <w:webHidden/>
          </w:rPr>
          <w:t>2</w:t>
        </w:r>
        <w:r w:rsidR="00C94F6B">
          <w:rPr>
            <w:noProof/>
            <w:webHidden/>
          </w:rPr>
          <w:fldChar w:fldCharType="end"/>
        </w:r>
      </w:hyperlink>
    </w:p>
    <w:p w:rsidR="00C94F6B" w:rsidRPr="00840634" w:rsidRDefault="001E29C6">
      <w:pPr>
        <w:pStyle w:val="TOC1"/>
        <w:rPr>
          <w:rFonts w:ascii="Calibri" w:eastAsia="Times New Roman" w:hAnsi="Calibri"/>
          <w:noProof/>
          <w:sz w:val="22"/>
          <w:lang w:eastAsia="sl-SI"/>
        </w:rPr>
      </w:pPr>
      <w:hyperlink w:anchor="_Toc384061774" w:history="1">
        <w:r w:rsidR="00C94F6B" w:rsidRPr="008F08A7">
          <w:rPr>
            <w:rStyle w:val="Hyperlink"/>
            <w:noProof/>
          </w:rPr>
          <w:t>3.</w:t>
        </w:r>
        <w:r w:rsidR="00C94F6B" w:rsidRPr="00840634">
          <w:rPr>
            <w:rFonts w:ascii="Calibri" w:eastAsia="Times New Roman" w:hAnsi="Calibri"/>
            <w:noProof/>
            <w:sz w:val="22"/>
            <w:lang w:eastAsia="sl-SI"/>
          </w:rPr>
          <w:tab/>
        </w:r>
        <w:r w:rsidR="00C94F6B" w:rsidRPr="008F08A7">
          <w:rPr>
            <w:rStyle w:val="Hyperlink"/>
            <w:noProof/>
          </w:rPr>
          <w:t>NARAVNOGEOGRAFSKE ZNAČILNOSTI</w:t>
        </w:r>
        <w:r w:rsidR="00C94F6B">
          <w:rPr>
            <w:noProof/>
            <w:webHidden/>
          </w:rPr>
          <w:tab/>
        </w:r>
        <w:r w:rsidR="00C94F6B">
          <w:rPr>
            <w:noProof/>
            <w:webHidden/>
          </w:rPr>
          <w:fldChar w:fldCharType="begin"/>
        </w:r>
        <w:r w:rsidR="00C94F6B">
          <w:rPr>
            <w:noProof/>
            <w:webHidden/>
          </w:rPr>
          <w:instrText xml:space="preserve"> PAGEREF _Toc384061774 \h </w:instrText>
        </w:r>
        <w:r w:rsidR="00C94F6B">
          <w:rPr>
            <w:noProof/>
            <w:webHidden/>
          </w:rPr>
        </w:r>
        <w:r w:rsidR="00C94F6B">
          <w:rPr>
            <w:noProof/>
            <w:webHidden/>
          </w:rPr>
          <w:fldChar w:fldCharType="separate"/>
        </w:r>
        <w:r w:rsidR="00C94F6B">
          <w:rPr>
            <w:noProof/>
            <w:webHidden/>
          </w:rPr>
          <w:t>3</w:t>
        </w:r>
        <w:r w:rsidR="00C94F6B">
          <w:rPr>
            <w:noProof/>
            <w:webHidden/>
          </w:rPr>
          <w:fldChar w:fldCharType="end"/>
        </w:r>
      </w:hyperlink>
    </w:p>
    <w:p w:rsidR="00C94F6B" w:rsidRPr="00840634" w:rsidRDefault="001E29C6">
      <w:pPr>
        <w:pStyle w:val="TOC2"/>
        <w:tabs>
          <w:tab w:val="left" w:pos="1100"/>
          <w:tab w:val="right" w:leader="dot" w:pos="9061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384061778" w:history="1">
        <w:r w:rsidR="00C94F6B" w:rsidRPr="008F08A7">
          <w:rPr>
            <w:rStyle w:val="Hyperlink"/>
            <w:noProof/>
          </w:rPr>
          <w:t>3.1.</w:t>
        </w:r>
        <w:r w:rsidR="00C94F6B" w:rsidRPr="00840634">
          <w:rPr>
            <w:rFonts w:ascii="Calibri" w:eastAsia="Times New Roman" w:hAnsi="Calibri"/>
            <w:noProof/>
            <w:sz w:val="22"/>
            <w:lang w:eastAsia="sl-SI"/>
          </w:rPr>
          <w:tab/>
        </w:r>
        <w:r w:rsidR="00C94F6B" w:rsidRPr="008F08A7">
          <w:rPr>
            <w:rStyle w:val="Hyperlink"/>
            <w:noProof/>
          </w:rPr>
          <w:t>Površje</w:t>
        </w:r>
        <w:r w:rsidR="00C94F6B">
          <w:rPr>
            <w:noProof/>
            <w:webHidden/>
          </w:rPr>
          <w:tab/>
        </w:r>
        <w:r w:rsidR="00C94F6B">
          <w:rPr>
            <w:noProof/>
            <w:webHidden/>
          </w:rPr>
          <w:fldChar w:fldCharType="begin"/>
        </w:r>
        <w:r w:rsidR="00C94F6B">
          <w:rPr>
            <w:noProof/>
            <w:webHidden/>
          </w:rPr>
          <w:instrText xml:space="preserve"> PAGEREF _Toc384061778 \h </w:instrText>
        </w:r>
        <w:r w:rsidR="00C94F6B">
          <w:rPr>
            <w:noProof/>
            <w:webHidden/>
          </w:rPr>
        </w:r>
        <w:r w:rsidR="00C94F6B">
          <w:rPr>
            <w:noProof/>
            <w:webHidden/>
          </w:rPr>
          <w:fldChar w:fldCharType="separate"/>
        </w:r>
        <w:r w:rsidR="00C94F6B">
          <w:rPr>
            <w:noProof/>
            <w:webHidden/>
          </w:rPr>
          <w:t>3</w:t>
        </w:r>
        <w:r w:rsidR="00C94F6B">
          <w:rPr>
            <w:noProof/>
            <w:webHidden/>
          </w:rPr>
          <w:fldChar w:fldCharType="end"/>
        </w:r>
      </w:hyperlink>
    </w:p>
    <w:p w:rsidR="00C94F6B" w:rsidRPr="00840634" w:rsidRDefault="001E29C6">
      <w:pPr>
        <w:pStyle w:val="TOC2"/>
        <w:tabs>
          <w:tab w:val="left" w:pos="1100"/>
          <w:tab w:val="right" w:leader="dot" w:pos="9061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384061779" w:history="1">
        <w:r w:rsidR="00C94F6B" w:rsidRPr="008F08A7">
          <w:rPr>
            <w:rStyle w:val="Hyperlink"/>
            <w:noProof/>
          </w:rPr>
          <w:t>3.2.</w:t>
        </w:r>
        <w:r w:rsidR="00C94F6B" w:rsidRPr="00840634">
          <w:rPr>
            <w:rFonts w:ascii="Calibri" w:eastAsia="Times New Roman" w:hAnsi="Calibri"/>
            <w:noProof/>
            <w:sz w:val="22"/>
            <w:lang w:eastAsia="sl-SI"/>
          </w:rPr>
          <w:tab/>
        </w:r>
        <w:r w:rsidR="00C94F6B" w:rsidRPr="008F08A7">
          <w:rPr>
            <w:rStyle w:val="Hyperlink"/>
            <w:noProof/>
          </w:rPr>
          <w:t>Podnebje</w:t>
        </w:r>
        <w:r w:rsidR="00C94F6B">
          <w:rPr>
            <w:noProof/>
            <w:webHidden/>
          </w:rPr>
          <w:tab/>
        </w:r>
        <w:r w:rsidR="00C94F6B">
          <w:rPr>
            <w:noProof/>
            <w:webHidden/>
          </w:rPr>
          <w:fldChar w:fldCharType="begin"/>
        </w:r>
        <w:r w:rsidR="00C94F6B">
          <w:rPr>
            <w:noProof/>
            <w:webHidden/>
          </w:rPr>
          <w:instrText xml:space="preserve"> PAGEREF _Toc384061779 \h </w:instrText>
        </w:r>
        <w:r w:rsidR="00C94F6B">
          <w:rPr>
            <w:noProof/>
            <w:webHidden/>
          </w:rPr>
        </w:r>
        <w:r w:rsidR="00C94F6B">
          <w:rPr>
            <w:noProof/>
            <w:webHidden/>
          </w:rPr>
          <w:fldChar w:fldCharType="separate"/>
        </w:r>
        <w:r w:rsidR="00C94F6B">
          <w:rPr>
            <w:noProof/>
            <w:webHidden/>
          </w:rPr>
          <w:t>3</w:t>
        </w:r>
        <w:r w:rsidR="00C94F6B">
          <w:rPr>
            <w:noProof/>
            <w:webHidden/>
          </w:rPr>
          <w:fldChar w:fldCharType="end"/>
        </w:r>
      </w:hyperlink>
    </w:p>
    <w:p w:rsidR="00C94F6B" w:rsidRPr="00840634" w:rsidRDefault="001E29C6">
      <w:pPr>
        <w:pStyle w:val="TOC2"/>
        <w:tabs>
          <w:tab w:val="left" w:pos="1100"/>
          <w:tab w:val="right" w:leader="dot" w:pos="9061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384061780" w:history="1">
        <w:r w:rsidR="00C94F6B" w:rsidRPr="008F08A7">
          <w:rPr>
            <w:rStyle w:val="Hyperlink"/>
            <w:noProof/>
          </w:rPr>
          <w:t>3.3.</w:t>
        </w:r>
        <w:r w:rsidR="00C94F6B" w:rsidRPr="00840634">
          <w:rPr>
            <w:rFonts w:ascii="Calibri" w:eastAsia="Times New Roman" w:hAnsi="Calibri"/>
            <w:noProof/>
            <w:sz w:val="22"/>
            <w:lang w:eastAsia="sl-SI"/>
          </w:rPr>
          <w:tab/>
        </w:r>
        <w:r w:rsidR="00C94F6B" w:rsidRPr="008F08A7">
          <w:rPr>
            <w:rStyle w:val="Hyperlink"/>
            <w:noProof/>
          </w:rPr>
          <w:t>Rastje</w:t>
        </w:r>
        <w:r w:rsidR="00C94F6B">
          <w:rPr>
            <w:noProof/>
            <w:webHidden/>
          </w:rPr>
          <w:tab/>
        </w:r>
        <w:r w:rsidR="00C94F6B">
          <w:rPr>
            <w:noProof/>
            <w:webHidden/>
          </w:rPr>
          <w:fldChar w:fldCharType="begin"/>
        </w:r>
        <w:r w:rsidR="00C94F6B">
          <w:rPr>
            <w:noProof/>
            <w:webHidden/>
          </w:rPr>
          <w:instrText xml:space="preserve"> PAGEREF _Toc384061780 \h </w:instrText>
        </w:r>
        <w:r w:rsidR="00C94F6B">
          <w:rPr>
            <w:noProof/>
            <w:webHidden/>
          </w:rPr>
        </w:r>
        <w:r w:rsidR="00C94F6B">
          <w:rPr>
            <w:noProof/>
            <w:webHidden/>
          </w:rPr>
          <w:fldChar w:fldCharType="separate"/>
        </w:r>
        <w:r w:rsidR="00C94F6B">
          <w:rPr>
            <w:noProof/>
            <w:webHidden/>
          </w:rPr>
          <w:t>5</w:t>
        </w:r>
        <w:r w:rsidR="00C94F6B">
          <w:rPr>
            <w:noProof/>
            <w:webHidden/>
          </w:rPr>
          <w:fldChar w:fldCharType="end"/>
        </w:r>
      </w:hyperlink>
    </w:p>
    <w:p w:rsidR="00C94F6B" w:rsidRPr="00840634" w:rsidRDefault="001E29C6">
      <w:pPr>
        <w:pStyle w:val="TOC2"/>
        <w:tabs>
          <w:tab w:val="left" w:pos="1100"/>
          <w:tab w:val="right" w:leader="dot" w:pos="9061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384061781" w:history="1">
        <w:r w:rsidR="00C94F6B" w:rsidRPr="008F08A7">
          <w:rPr>
            <w:rStyle w:val="Hyperlink"/>
            <w:noProof/>
          </w:rPr>
          <w:t>3.4.</w:t>
        </w:r>
        <w:r w:rsidR="00C94F6B" w:rsidRPr="00840634">
          <w:rPr>
            <w:rFonts w:ascii="Calibri" w:eastAsia="Times New Roman" w:hAnsi="Calibri"/>
            <w:noProof/>
            <w:sz w:val="22"/>
            <w:lang w:eastAsia="sl-SI"/>
          </w:rPr>
          <w:tab/>
        </w:r>
        <w:r w:rsidR="00C94F6B" w:rsidRPr="008F08A7">
          <w:rPr>
            <w:rStyle w:val="Hyperlink"/>
            <w:noProof/>
          </w:rPr>
          <w:t>Prst</w:t>
        </w:r>
        <w:r w:rsidR="00C94F6B">
          <w:rPr>
            <w:noProof/>
            <w:webHidden/>
          </w:rPr>
          <w:tab/>
        </w:r>
        <w:r w:rsidR="00C94F6B">
          <w:rPr>
            <w:noProof/>
            <w:webHidden/>
          </w:rPr>
          <w:fldChar w:fldCharType="begin"/>
        </w:r>
        <w:r w:rsidR="00C94F6B">
          <w:rPr>
            <w:noProof/>
            <w:webHidden/>
          </w:rPr>
          <w:instrText xml:space="preserve"> PAGEREF _Toc384061781 \h </w:instrText>
        </w:r>
        <w:r w:rsidR="00C94F6B">
          <w:rPr>
            <w:noProof/>
            <w:webHidden/>
          </w:rPr>
        </w:r>
        <w:r w:rsidR="00C94F6B">
          <w:rPr>
            <w:noProof/>
            <w:webHidden/>
          </w:rPr>
          <w:fldChar w:fldCharType="separate"/>
        </w:r>
        <w:r w:rsidR="00C94F6B">
          <w:rPr>
            <w:noProof/>
            <w:webHidden/>
          </w:rPr>
          <w:t>5</w:t>
        </w:r>
        <w:r w:rsidR="00C94F6B">
          <w:rPr>
            <w:noProof/>
            <w:webHidden/>
          </w:rPr>
          <w:fldChar w:fldCharType="end"/>
        </w:r>
      </w:hyperlink>
    </w:p>
    <w:p w:rsidR="00C94F6B" w:rsidRPr="00840634" w:rsidRDefault="001E29C6">
      <w:pPr>
        <w:pStyle w:val="TOC1"/>
        <w:rPr>
          <w:rFonts w:ascii="Calibri" w:eastAsia="Times New Roman" w:hAnsi="Calibri"/>
          <w:noProof/>
          <w:sz w:val="22"/>
          <w:lang w:eastAsia="sl-SI"/>
        </w:rPr>
      </w:pPr>
      <w:hyperlink w:anchor="_Toc384061782" w:history="1">
        <w:r w:rsidR="00C94F6B" w:rsidRPr="008F08A7">
          <w:rPr>
            <w:rStyle w:val="Hyperlink"/>
            <w:noProof/>
          </w:rPr>
          <w:t>4.</w:t>
        </w:r>
        <w:r w:rsidR="00C94F6B" w:rsidRPr="00840634">
          <w:rPr>
            <w:rFonts w:ascii="Calibri" w:eastAsia="Times New Roman" w:hAnsi="Calibri"/>
            <w:noProof/>
            <w:sz w:val="22"/>
            <w:lang w:eastAsia="sl-SI"/>
          </w:rPr>
          <w:tab/>
        </w:r>
        <w:r w:rsidR="00C94F6B" w:rsidRPr="008F08A7">
          <w:rPr>
            <w:rStyle w:val="Hyperlink"/>
            <w:noProof/>
          </w:rPr>
          <w:t>DRUŽBENOGEOGRAFSKE ZNAČILNOSTI</w:t>
        </w:r>
        <w:r w:rsidR="00C94F6B">
          <w:rPr>
            <w:noProof/>
            <w:webHidden/>
          </w:rPr>
          <w:tab/>
        </w:r>
        <w:r w:rsidR="00C94F6B">
          <w:rPr>
            <w:noProof/>
            <w:webHidden/>
          </w:rPr>
          <w:fldChar w:fldCharType="begin"/>
        </w:r>
        <w:r w:rsidR="00C94F6B">
          <w:rPr>
            <w:noProof/>
            <w:webHidden/>
          </w:rPr>
          <w:instrText xml:space="preserve"> PAGEREF _Toc384061782 \h </w:instrText>
        </w:r>
        <w:r w:rsidR="00C94F6B">
          <w:rPr>
            <w:noProof/>
            <w:webHidden/>
          </w:rPr>
        </w:r>
        <w:r w:rsidR="00C94F6B">
          <w:rPr>
            <w:noProof/>
            <w:webHidden/>
          </w:rPr>
          <w:fldChar w:fldCharType="separate"/>
        </w:r>
        <w:r w:rsidR="00C94F6B">
          <w:rPr>
            <w:noProof/>
            <w:webHidden/>
          </w:rPr>
          <w:t>5</w:t>
        </w:r>
        <w:r w:rsidR="00C94F6B">
          <w:rPr>
            <w:noProof/>
            <w:webHidden/>
          </w:rPr>
          <w:fldChar w:fldCharType="end"/>
        </w:r>
      </w:hyperlink>
    </w:p>
    <w:p w:rsidR="00C94F6B" w:rsidRPr="00840634" w:rsidRDefault="001E29C6">
      <w:pPr>
        <w:pStyle w:val="TOC2"/>
        <w:tabs>
          <w:tab w:val="left" w:pos="880"/>
          <w:tab w:val="right" w:leader="dot" w:pos="9061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384061783" w:history="1">
        <w:r w:rsidR="00C94F6B" w:rsidRPr="008F08A7">
          <w:rPr>
            <w:rStyle w:val="Hyperlink"/>
            <w:noProof/>
          </w:rPr>
          <w:t>4.1</w:t>
        </w:r>
        <w:r w:rsidR="00C94F6B" w:rsidRPr="00840634">
          <w:rPr>
            <w:rFonts w:ascii="Calibri" w:eastAsia="Times New Roman" w:hAnsi="Calibri"/>
            <w:noProof/>
            <w:sz w:val="22"/>
            <w:lang w:eastAsia="sl-SI"/>
          </w:rPr>
          <w:tab/>
        </w:r>
        <w:r w:rsidR="00C94F6B" w:rsidRPr="008F08A7">
          <w:rPr>
            <w:rStyle w:val="Hyperlink"/>
            <w:noProof/>
          </w:rPr>
          <w:t>Poselitev</w:t>
        </w:r>
        <w:r w:rsidR="00C94F6B">
          <w:rPr>
            <w:noProof/>
            <w:webHidden/>
          </w:rPr>
          <w:tab/>
        </w:r>
        <w:r w:rsidR="00C94F6B">
          <w:rPr>
            <w:noProof/>
            <w:webHidden/>
          </w:rPr>
          <w:fldChar w:fldCharType="begin"/>
        </w:r>
        <w:r w:rsidR="00C94F6B">
          <w:rPr>
            <w:noProof/>
            <w:webHidden/>
          </w:rPr>
          <w:instrText xml:space="preserve"> PAGEREF _Toc384061783 \h </w:instrText>
        </w:r>
        <w:r w:rsidR="00C94F6B">
          <w:rPr>
            <w:noProof/>
            <w:webHidden/>
          </w:rPr>
        </w:r>
        <w:r w:rsidR="00C94F6B">
          <w:rPr>
            <w:noProof/>
            <w:webHidden/>
          </w:rPr>
          <w:fldChar w:fldCharType="separate"/>
        </w:r>
        <w:r w:rsidR="00C94F6B">
          <w:rPr>
            <w:noProof/>
            <w:webHidden/>
          </w:rPr>
          <w:t>6</w:t>
        </w:r>
        <w:r w:rsidR="00C94F6B">
          <w:rPr>
            <w:noProof/>
            <w:webHidden/>
          </w:rPr>
          <w:fldChar w:fldCharType="end"/>
        </w:r>
      </w:hyperlink>
    </w:p>
    <w:p w:rsidR="00C94F6B" w:rsidRPr="00840634" w:rsidRDefault="001E29C6">
      <w:pPr>
        <w:pStyle w:val="TOC2"/>
        <w:tabs>
          <w:tab w:val="left" w:pos="880"/>
          <w:tab w:val="right" w:leader="dot" w:pos="9061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384061784" w:history="1">
        <w:r w:rsidR="00C94F6B" w:rsidRPr="008F08A7">
          <w:rPr>
            <w:rStyle w:val="Hyperlink"/>
            <w:noProof/>
          </w:rPr>
          <w:t>4.2</w:t>
        </w:r>
        <w:r w:rsidR="00C94F6B" w:rsidRPr="00840634">
          <w:rPr>
            <w:rFonts w:ascii="Calibri" w:eastAsia="Times New Roman" w:hAnsi="Calibri"/>
            <w:noProof/>
            <w:sz w:val="22"/>
            <w:lang w:eastAsia="sl-SI"/>
          </w:rPr>
          <w:tab/>
        </w:r>
        <w:r w:rsidR="00C94F6B" w:rsidRPr="008F08A7">
          <w:rPr>
            <w:rStyle w:val="Hyperlink"/>
            <w:noProof/>
          </w:rPr>
          <w:t>Prebivalstvo</w:t>
        </w:r>
        <w:r w:rsidR="00C94F6B">
          <w:rPr>
            <w:noProof/>
            <w:webHidden/>
          </w:rPr>
          <w:tab/>
        </w:r>
        <w:r w:rsidR="00C94F6B">
          <w:rPr>
            <w:noProof/>
            <w:webHidden/>
          </w:rPr>
          <w:fldChar w:fldCharType="begin"/>
        </w:r>
        <w:r w:rsidR="00C94F6B">
          <w:rPr>
            <w:noProof/>
            <w:webHidden/>
          </w:rPr>
          <w:instrText xml:space="preserve"> PAGEREF _Toc384061784 \h </w:instrText>
        </w:r>
        <w:r w:rsidR="00C94F6B">
          <w:rPr>
            <w:noProof/>
            <w:webHidden/>
          </w:rPr>
        </w:r>
        <w:r w:rsidR="00C94F6B">
          <w:rPr>
            <w:noProof/>
            <w:webHidden/>
          </w:rPr>
          <w:fldChar w:fldCharType="separate"/>
        </w:r>
        <w:r w:rsidR="00C94F6B">
          <w:rPr>
            <w:noProof/>
            <w:webHidden/>
          </w:rPr>
          <w:t>6</w:t>
        </w:r>
        <w:r w:rsidR="00C94F6B">
          <w:rPr>
            <w:noProof/>
            <w:webHidden/>
          </w:rPr>
          <w:fldChar w:fldCharType="end"/>
        </w:r>
      </w:hyperlink>
    </w:p>
    <w:p w:rsidR="00C94F6B" w:rsidRPr="00840634" w:rsidRDefault="001E29C6">
      <w:pPr>
        <w:pStyle w:val="TOC2"/>
        <w:tabs>
          <w:tab w:val="left" w:pos="880"/>
          <w:tab w:val="right" w:leader="dot" w:pos="9061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384061785" w:history="1">
        <w:r w:rsidR="00C94F6B" w:rsidRPr="008F08A7">
          <w:rPr>
            <w:rStyle w:val="Hyperlink"/>
            <w:noProof/>
          </w:rPr>
          <w:t>4.3</w:t>
        </w:r>
        <w:r w:rsidR="00C94F6B" w:rsidRPr="00840634">
          <w:rPr>
            <w:rFonts w:ascii="Calibri" w:eastAsia="Times New Roman" w:hAnsi="Calibri"/>
            <w:noProof/>
            <w:sz w:val="22"/>
            <w:lang w:eastAsia="sl-SI"/>
          </w:rPr>
          <w:tab/>
        </w:r>
        <w:r w:rsidR="00C94F6B" w:rsidRPr="008F08A7">
          <w:rPr>
            <w:rStyle w:val="Hyperlink"/>
            <w:noProof/>
          </w:rPr>
          <w:t>Gospodarstvo</w:t>
        </w:r>
        <w:r w:rsidR="00C94F6B">
          <w:rPr>
            <w:noProof/>
            <w:webHidden/>
          </w:rPr>
          <w:tab/>
        </w:r>
        <w:r w:rsidR="00C94F6B">
          <w:rPr>
            <w:noProof/>
            <w:webHidden/>
          </w:rPr>
          <w:fldChar w:fldCharType="begin"/>
        </w:r>
        <w:r w:rsidR="00C94F6B">
          <w:rPr>
            <w:noProof/>
            <w:webHidden/>
          </w:rPr>
          <w:instrText xml:space="preserve"> PAGEREF _Toc384061785 \h </w:instrText>
        </w:r>
        <w:r w:rsidR="00C94F6B">
          <w:rPr>
            <w:noProof/>
            <w:webHidden/>
          </w:rPr>
        </w:r>
        <w:r w:rsidR="00C94F6B">
          <w:rPr>
            <w:noProof/>
            <w:webHidden/>
          </w:rPr>
          <w:fldChar w:fldCharType="separate"/>
        </w:r>
        <w:r w:rsidR="00C94F6B">
          <w:rPr>
            <w:noProof/>
            <w:webHidden/>
          </w:rPr>
          <w:t>6</w:t>
        </w:r>
        <w:r w:rsidR="00C94F6B">
          <w:rPr>
            <w:noProof/>
            <w:webHidden/>
          </w:rPr>
          <w:fldChar w:fldCharType="end"/>
        </w:r>
      </w:hyperlink>
    </w:p>
    <w:p w:rsidR="00C94F6B" w:rsidRPr="00840634" w:rsidRDefault="001E29C6">
      <w:pPr>
        <w:pStyle w:val="TOC3"/>
        <w:tabs>
          <w:tab w:val="left" w:pos="1540"/>
          <w:tab w:val="right" w:leader="dot" w:pos="9061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384061786" w:history="1">
        <w:r w:rsidR="00C94F6B" w:rsidRPr="008F08A7">
          <w:rPr>
            <w:rStyle w:val="Hyperlink"/>
            <w:noProof/>
          </w:rPr>
          <w:t>4.3.1</w:t>
        </w:r>
        <w:r w:rsidR="00C94F6B" w:rsidRPr="00840634">
          <w:rPr>
            <w:rFonts w:ascii="Calibri" w:eastAsia="Times New Roman" w:hAnsi="Calibri"/>
            <w:noProof/>
            <w:sz w:val="22"/>
            <w:lang w:eastAsia="sl-SI"/>
          </w:rPr>
          <w:tab/>
        </w:r>
        <w:r w:rsidR="00C94F6B" w:rsidRPr="008F08A7">
          <w:rPr>
            <w:rStyle w:val="Hyperlink"/>
            <w:noProof/>
          </w:rPr>
          <w:t>Industrija</w:t>
        </w:r>
        <w:r w:rsidR="00C94F6B">
          <w:rPr>
            <w:noProof/>
            <w:webHidden/>
          </w:rPr>
          <w:tab/>
        </w:r>
        <w:r w:rsidR="00C94F6B">
          <w:rPr>
            <w:noProof/>
            <w:webHidden/>
          </w:rPr>
          <w:fldChar w:fldCharType="begin"/>
        </w:r>
        <w:r w:rsidR="00C94F6B">
          <w:rPr>
            <w:noProof/>
            <w:webHidden/>
          </w:rPr>
          <w:instrText xml:space="preserve"> PAGEREF _Toc384061786 \h </w:instrText>
        </w:r>
        <w:r w:rsidR="00C94F6B">
          <w:rPr>
            <w:noProof/>
            <w:webHidden/>
          </w:rPr>
        </w:r>
        <w:r w:rsidR="00C94F6B">
          <w:rPr>
            <w:noProof/>
            <w:webHidden/>
          </w:rPr>
          <w:fldChar w:fldCharType="separate"/>
        </w:r>
        <w:r w:rsidR="00C94F6B">
          <w:rPr>
            <w:noProof/>
            <w:webHidden/>
          </w:rPr>
          <w:t>7</w:t>
        </w:r>
        <w:r w:rsidR="00C94F6B">
          <w:rPr>
            <w:noProof/>
            <w:webHidden/>
          </w:rPr>
          <w:fldChar w:fldCharType="end"/>
        </w:r>
      </w:hyperlink>
    </w:p>
    <w:p w:rsidR="00C94F6B" w:rsidRPr="00840634" w:rsidRDefault="001E29C6">
      <w:pPr>
        <w:pStyle w:val="TOC3"/>
        <w:tabs>
          <w:tab w:val="left" w:pos="1540"/>
          <w:tab w:val="right" w:leader="dot" w:pos="9061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384061787" w:history="1">
        <w:r w:rsidR="00C94F6B" w:rsidRPr="008F08A7">
          <w:rPr>
            <w:rStyle w:val="Hyperlink"/>
            <w:noProof/>
          </w:rPr>
          <w:t>4.3.2</w:t>
        </w:r>
        <w:r w:rsidR="00C94F6B" w:rsidRPr="00840634">
          <w:rPr>
            <w:rFonts w:ascii="Calibri" w:eastAsia="Times New Roman" w:hAnsi="Calibri"/>
            <w:noProof/>
            <w:sz w:val="22"/>
            <w:lang w:eastAsia="sl-SI"/>
          </w:rPr>
          <w:tab/>
        </w:r>
        <w:r w:rsidR="00C94F6B" w:rsidRPr="008F08A7">
          <w:rPr>
            <w:rStyle w:val="Hyperlink"/>
            <w:noProof/>
          </w:rPr>
          <w:t>Kmetijstvo</w:t>
        </w:r>
        <w:r w:rsidR="00C94F6B">
          <w:rPr>
            <w:noProof/>
            <w:webHidden/>
          </w:rPr>
          <w:tab/>
        </w:r>
        <w:r w:rsidR="00C94F6B">
          <w:rPr>
            <w:noProof/>
            <w:webHidden/>
          </w:rPr>
          <w:fldChar w:fldCharType="begin"/>
        </w:r>
        <w:r w:rsidR="00C94F6B">
          <w:rPr>
            <w:noProof/>
            <w:webHidden/>
          </w:rPr>
          <w:instrText xml:space="preserve"> PAGEREF _Toc384061787 \h </w:instrText>
        </w:r>
        <w:r w:rsidR="00C94F6B">
          <w:rPr>
            <w:noProof/>
            <w:webHidden/>
          </w:rPr>
        </w:r>
        <w:r w:rsidR="00C94F6B">
          <w:rPr>
            <w:noProof/>
            <w:webHidden/>
          </w:rPr>
          <w:fldChar w:fldCharType="separate"/>
        </w:r>
        <w:r w:rsidR="00C94F6B">
          <w:rPr>
            <w:noProof/>
            <w:webHidden/>
          </w:rPr>
          <w:t>7</w:t>
        </w:r>
        <w:r w:rsidR="00C94F6B">
          <w:rPr>
            <w:noProof/>
            <w:webHidden/>
          </w:rPr>
          <w:fldChar w:fldCharType="end"/>
        </w:r>
      </w:hyperlink>
    </w:p>
    <w:p w:rsidR="00C94F6B" w:rsidRPr="00840634" w:rsidRDefault="001E29C6">
      <w:pPr>
        <w:pStyle w:val="TOC3"/>
        <w:tabs>
          <w:tab w:val="left" w:pos="1540"/>
          <w:tab w:val="right" w:leader="dot" w:pos="9061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384061788" w:history="1">
        <w:r w:rsidR="00C94F6B" w:rsidRPr="008F08A7">
          <w:rPr>
            <w:rStyle w:val="Hyperlink"/>
            <w:noProof/>
          </w:rPr>
          <w:t>4.3.3</w:t>
        </w:r>
        <w:r w:rsidR="00C94F6B" w:rsidRPr="00840634">
          <w:rPr>
            <w:rFonts w:ascii="Calibri" w:eastAsia="Times New Roman" w:hAnsi="Calibri"/>
            <w:noProof/>
            <w:sz w:val="22"/>
            <w:lang w:eastAsia="sl-SI"/>
          </w:rPr>
          <w:tab/>
        </w:r>
        <w:r w:rsidR="00C94F6B" w:rsidRPr="008F08A7">
          <w:rPr>
            <w:rStyle w:val="Hyperlink"/>
            <w:noProof/>
          </w:rPr>
          <w:t>Turizem</w:t>
        </w:r>
        <w:r w:rsidR="00C94F6B">
          <w:rPr>
            <w:noProof/>
            <w:webHidden/>
          </w:rPr>
          <w:tab/>
        </w:r>
        <w:r w:rsidR="00C94F6B">
          <w:rPr>
            <w:noProof/>
            <w:webHidden/>
          </w:rPr>
          <w:fldChar w:fldCharType="begin"/>
        </w:r>
        <w:r w:rsidR="00C94F6B">
          <w:rPr>
            <w:noProof/>
            <w:webHidden/>
          </w:rPr>
          <w:instrText xml:space="preserve"> PAGEREF _Toc384061788 \h </w:instrText>
        </w:r>
        <w:r w:rsidR="00C94F6B">
          <w:rPr>
            <w:noProof/>
            <w:webHidden/>
          </w:rPr>
        </w:r>
        <w:r w:rsidR="00C94F6B">
          <w:rPr>
            <w:noProof/>
            <w:webHidden/>
          </w:rPr>
          <w:fldChar w:fldCharType="separate"/>
        </w:r>
        <w:r w:rsidR="00C94F6B">
          <w:rPr>
            <w:noProof/>
            <w:webHidden/>
          </w:rPr>
          <w:t>8</w:t>
        </w:r>
        <w:r w:rsidR="00C94F6B">
          <w:rPr>
            <w:noProof/>
            <w:webHidden/>
          </w:rPr>
          <w:fldChar w:fldCharType="end"/>
        </w:r>
      </w:hyperlink>
    </w:p>
    <w:p w:rsidR="00C94F6B" w:rsidRPr="00840634" w:rsidRDefault="001E29C6">
      <w:pPr>
        <w:pStyle w:val="TOC1"/>
        <w:rPr>
          <w:rFonts w:ascii="Calibri" w:eastAsia="Times New Roman" w:hAnsi="Calibri"/>
          <w:noProof/>
          <w:sz w:val="22"/>
          <w:lang w:eastAsia="sl-SI"/>
        </w:rPr>
      </w:pPr>
      <w:hyperlink w:anchor="_Toc384061789" w:history="1">
        <w:r w:rsidR="00C94F6B" w:rsidRPr="008F08A7">
          <w:rPr>
            <w:rStyle w:val="Hyperlink"/>
            <w:noProof/>
          </w:rPr>
          <w:t>5.</w:t>
        </w:r>
        <w:r w:rsidR="00C94F6B" w:rsidRPr="00840634">
          <w:rPr>
            <w:rFonts w:ascii="Calibri" w:eastAsia="Times New Roman" w:hAnsi="Calibri"/>
            <w:noProof/>
            <w:sz w:val="22"/>
            <w:lang w:eastAsia="sl-SI"/>
          </w:rPr>
          <w:tab/>
        </w:r>
        <w:r w:rsidR="00C94F6B" w:rsidRPr="008F08A7">
          <w:rPr>
            <w:rStyle w:val="Hyperlink"/>
            <w:noProof/>
          </w:rPr>
          <w:t>ZAKLJUČEK</w:t>
        </w:r>
        <w:r w:rsidR="00C94F6B">
          <w:rPr>
            <w:noProof/>
            <w:webHidden/>
          </w:rPr>
          <w:tab/>
        </w:r>
        <w:r w:rsidR="00C94F6B">
          <w:rPr>
            <w:noProof/>
            <w:webHidden/>
          </w:rPr>
          <w:fldChar w:fldCharType="begin"/>
        </w:r>
        <w:r w:rsidR="00C94F6B">
          <w:rPr>
            <w:noProof/>
            <w:webHidden/>
          </w:rPr>
          <w:instrText xml:space="preserve"> PAGEREF _Toc384061789 \h </w:instrText>
        </w:r>
        <w:r w:rsidR="00C94F6B">
          <w:rPr>
            <w:noProof/>
            <w:webHidden/>
          </w:rPr>
        </w:r>
        <w:r w:rsidR="00C94F6B">
          <w:rPr>
            <w:noProof/>
            <w:webHidden/>
          </w:rPr>
          <w:fldChar w:fldCharType="separate"/>
        </w:r>
        <w:r w:rsidR="00C94F6B">
          <w:rPr>
            <w:noProof/>
            <w:webHidden/>
          </w:rPr>
          <w:t>9</w:t>
        </w:r>
        <w:r w:rsidR="00C94F6B">
          <w:rPr>
            <w:noProof/>
            <w:webHidden/>
          </w:rPr>
          <w:fldChar w:fldCharType="end"/>
        </w:r>
      </w:hyperlink>
    </w:p>
    <w:p w:rsidR="00C94F6B" w:rsidRPr="00840634" w:rsidRDefault="001E29C6">
      <w:pPr>
        <w:pStyle w:val="TOC1"/>
        <w:rPr>
          <w:rFonts w:ascii="Calibri" w:eastAsia="Times New Roman" w:hAnsi="Calibri"/>
          <w:noProof/>
          <w:sz w:val="22"/>
          <w:lang w:eastAsia="sl-SI"/>
        </w:rPr>
      </w:pPr>
      <w:hyperlink w:anchor="_Toc384061790" w:history="1">
        <w:r w:rsidR="00C94F6B" w:rsidRPr="008F08A7">
          <w:rPr>
            <w:rStyle w:val="Hyperlink"/>
            <w:noProof/>
          </w:rPr>
          <w:t>6.</w:t>
        </w:r>
        <w:r w:rsidR="00C94F6B" w:rsidRPr="00840634">
          <w:rPr>
            <w:rFonts w:ascii="Calibri" w:eastAsia="Times New Roman" w:hAnsi="Calibri"/>
            <w:noProof/>
            <w:sz w:val="22"/>
            <w:lang w:eastAsia="sl-SI"/>
          </w:rPr>
          <w:tab/>
        </w:r>
        <w:r w:rsidR="00C94F6B" w:rsidRPr="008F08A7">
          <w:rPr>
            <w:rStyle w:val="Hyperlink"/>
            <w:noProof/>
          </w:rPr>
          <w:t>VIRI IN LITERATURA</w:t>
        </w:r>
        <w:r w:rsidR="00C94F6B">
          <w:rPr>
            <w:noProof/>
            <w:webHidden/>
          </w:rPr>
          <w:tab/>
        </w:r>
        <w:r w:rsidR="00C94F6B">
          <w:rPr>
            <w:noProof/>
            <w:webHidden/>
          </w:rPr>
          <w:fldChar w:fldCharType="begin"/>
        </w:r>
        <w:r w:rsidR="00C94F6B">
          <w:rPr>
            <w:noProof/>
            <w:webHidden/>
          </w:rPr>
          <w:instrText xml:space="preserve"> PAGEREF _Toc384061790 \h </w:instrText>
        </w:r>
        <w:r w:rsidR="00C94F6B">
          <w:rPr>
            <w:noProof/>
            <w:webHidden/>
          </w:rPr>
        </w:r>
        <w:r w:rsidR="00C94F6B">
          <w:rPr>
            <w:noProof/>
            <w:webHidden/>
          </w:rPr>
          <w:fldChar w:fldCharType="separate"/>
        </w:r>
        <w:r w:rsidR="00C94F6B">
          <w:rPr>
            <w:noProof/>
            <w:webHidden/>
          </w:rPr>
          <w:t>9</w:t>
        </w:r>
        <w:r w:rsidR="00C94F6B">
          <w:rPr>
            <w:noProof/>
            <w:webHidden/>
          </w:rPr>
          <w:fldChar w:fldCharType="end"/>
        </w:r>
      </w:hyperlink>
    </w:p>
    <w:p w:rsidR="00BE77E7" w:rsidRDefault="00BE77E7">
      <w:r>
        <w:rPr>
          <w:b/>
          <w:bCs/>
        </w:rPr>
        <w:fldChar w:fldCharType="end"/>
      </w:r>
    </w:p>
    <w:p w:rsidR="00C83649" w:rsidRDefault="003C7D9A" w:rsidP="000E313A">
      <w:pPr>
        <w:pStyle w:val="Heading1"/>
      </w:pPr>
      <w:bookmarkStart w:id="1" w:name="_Toc384061772"/>
      <w:r>
        <w:t>Uvod</w:t>
      </w:r>
      <w:bookmarkEnd w:id="1"/>
    </w:p>
    <w:p w:rsidR="003C7D9A" w:rsidRDefault="003C7D9A" w:rsidP="003C7D9A"/>
    <w:p w:rsidR="00015D3A" w:rsidRDefault="00371460" w:rsidP="003C7D9A">
      <w:r>
        <w:t>Aljasko sem si izbral, ker mi je ta dežela zelo všeč</w:t>
      </w:r>
      <w:r w:rsidR="00CB364F">
        <w:t xml:space="preserve"> in sem želel o njej izvedeti več. Všeč mi je predvsem zaradi bujnega živalstva</w:t>
      </w:r>
      <w:r w:rsidR="005B2397">
        <w:t>.</w:t>
      </w:r>
    </w:p>
    <w:p w:rsidR="00EF64E0" w:rsidRDefault="00EF64E0" w:rsidP="003C7D9A">
      <w:r>
        <w:fldChar w:fldCharType="begin"/>
      </w:r>
      <w:r>
        <w:instrText xml:space="preserve"> INCLUDEPICTURE "http://upload.wikimedia.org/wikipedia/commons/thumb/e/e6/Flag_of_Alaska.svg/800px-Flag_of_Alaska.svg.png" \* MERGEFORMATINET </w:instrText>
      </w:r>
      <w:r>
        <w:fldChar w:fldCharType="separate"/>
      </w:r>
      <w:r w:rsidR="00936ABE">
        <w:fldChar w:fldCharType="begin"/>
      </w:r>
      <w:r w:rsidR="00936ABE">
        <w:instrText xml:space="preserve"> INCLUDEPICTURE  "http://upload.wikimedia.org/wikipedia/commons/thumb/e/e6/Flag_of_Alaska.svg/800px-Flag_of_Alaska.svg.png" \* MERGEFORMATINET </w:instrText>
      </w:r>
      <w:r w:rsidR="00936ABE">
        <w:fldChar w:fldCharType="separate"/>
      </w:r>
      <w:r w:rsidR="001E29C6">
        <w:fldChar w:fldCharType="begin"/>
      </w:r>
      <w:r w:rsidR="001E29C6">
        <w:instrText xml:space="preserve"> </w:instrText>
      </w:r>
      <w:r w:rsidR="001E29C6">
        <w:instrText>INCLUDEPICTURE  "http://upload.wikimedia.org/wikipedia/commons/thumb/e/e6/Flag_of_Alaska.svg/800px-Flag_of_Alaska.svg.png" \* MERGEFORMATINET</w:instrText>
      </w:r>
      <w:r w:rsidR="001E29C6">
        <w:instrText xml:space="preserve"> </w:instrText>
      </w:r>
      <w:r w:rsidR="001E29C6">
        <w:fldChar w:fldCharType="separate"/>
      </w:r>
      <w:r w:rsidR="001E29C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ile:Flag of Alaska.svg" style="width:321pt;height:226.5pt">
            <v:imagedata r:id="rId8" r:href="rId9"/>
          </v:shape>
        </w:pict>
      </w:r>
      <w:r w:rsidR="001E29C6">
        <w:fldChar w:fldCharType="end"/>
      </w:r>
      <w:r w:rsidR="00936ABE">
        <w:fldChar w:fldCharType="end"/>
      </w:r>
      <w:r>
        <w:fldChar w:fldCharType="end"/>
      </w:r>
    </w:p>
    <w:p w:rsidR="00EF64E0" w:rsidRDefault="00EF64E0" w:rsidP="003C7D9A">
      <w:r>
        <w:t>Slika 1: Zastava Aljaske</w:t>
      </w:r>
    </w:p>
    <w:p w:rsidR="00EF64E0" w:rsidRDefault="00EF64E0" w:rsidP="003C7D9A">
      <w:r>
        <w:t>(</w:t>
      </w:r>
      <w:hyperlink r:id="rId10" w:history="1">
        <w:r w:rsidRPr="003E2D26">
          <w:rPr>
            <w:rStyle w:val="Hyperlink"/>
          </w:rPr>
          <w:t>http://upload.wikimedia.org/wikipedia/commons/thumb/e/e6/Flag_of_Alaska.svg/800px-Flag_of_Alaska.svg.png</w:t>
        </w:r>
      </w:hyperlink>
      <w:r>
        <w:t>)</w:t>
      </w:r>
    </w:p>
    <w:p w:rsidR="00EF64E0" w:rsidRDefault="00EF64E0" w:rsidP="003C7D9A"/>
    <w:p w:rsidR="002401E4" w:rsidRDefault="002401E4" w:rsidP="003C7D9A"/>
    <w:p w:rsidR="000E313A" w:rsidRDefault="000E313A" w:rsidP="000E313A">
      <w:pPr>
        <w:pStyle w:val="Heading1"/>
      </w:pPr>
      <w:bookmarkStart w:id="2" w:name="_Toc384061773"/>
      <w:r>
        <w:lastRenderedPageBreak/>
        <w:t>Lega</w:t>
      </w:r>
      <w:bookmarkEnd w:id="2"/>
    </w:p>
    <w:p w:rsidR="00110BC5" w:rsidRDefault="00110BC5" w:rsidP="00110BC5"/>
    <w:p w:rsidR="00110BC5" w:rsidRDefault="00CE5CBD" w:rsidP="00110BC5">
      <w:r>
        <w:t>Aljaska</w:t>
      </w:r>
      <w:r w:rsidR="00B70EFE">
        <w:t xml:space="preserve"> je polotok in</w:t>
      </w:r>
      <w:r>
        <w:t xml:space="preserve"> leži na severni polobli in spada pod eno izmed 50 držav ZDA. Na severu jo obkroža </w:t>
      </w:r>
      <w:r w:rsidR="00A543DA">
        <w:t xml:space="preserve">arktični ocean, na vzhodu </w:t>
      </w:r>
      <w:r w:rsidR="00A50A30">
        <w:t>Kanada</w:t>
      </w:r>
      <w:r w:rsidR="00A543DA">
        <w:t xml:space="preserve"> in na zahodu </w:t>
      </w:r>
      <w:r w:rsidR="00A50A30">
        <w:t>ter jugu Tihi ocean.</w:t>
      </w:r>
      <w:r w:rsidR="00F54A88">
        <w:t xml:space="preserve"> Čeznjo poteka severni tečajnik.</w:t>
      </w:r>
    </w:p>
    <w:p w:rsidR="00AD22E9" w:rsidRPr="00110BC5" w:rsidRDefault="00AD22E9" w:rsidP="00110BC5"/>
    <w:p w:rsidR="00FE0A03" w:rsidRDefault="00427A9E" w:rsidP="00FE0A03">
      <w:r w:rsidRPr="00427A9E">
        <w:fldChar w:fldCharType="begin"/>
      </w:r>
      <w:r w:rsidRPr="00427A9E">
        <w:instrText xml:space="preserve"> INCLUDEPICTURE "http://www.ezilon.com/maps/images/usa/alaska.gif" \* MERGEFORMATINET </w:instrText>
      </w:r>
      <w:r w:rsidRPr="00427A9E">
        <w:fldChar w:fldCharType="separate"/>
      </w:r>
      <w:r w:rsidR="00936ABE">
        <w:fldChar w:fldCharType="begin"/>
      </w:r>
      <w:r w:rsidR="00936ABE">
        <w:instrText xml:space="preserve"> INCLUDEPICTURE  "http://www.ezilon.com/maps/images/usa/alaska.gif" \* MERGEFORMATINET </w:instrText>
      </w:r>
      <w:r w:rsidR="00936ABE">
        <w:fldChar w:fldCharType="separate"/>
      </w:r>
      <w:r w:rsidR="001E29C6">
        <w:fldChar w:fldCharType="begin"/>
      </w:r>
      <w:r w:rsidR="001E29C6">
        <w:instrText xml:space="preserve"> </w:instrText>
      </w:r>
      <w:r w:rsidR="001E29C6">
        <w:instrText>INCLUDEPICTURE  "http://www.ezilon.com/maps/images/usa/alaska.gif" \* MERGEFORMATINET</w:instrText>
      </w:r>
      <w:r w:rsidR="001E29C6">
        <w:instrText xml:space="preserve"> </w:instrText>
      </w:r>
      <w:r w:rsidR="001E29C6">
        <w:fldChar w:fldCharType="separate"/>
      </w:r>
      <w:r w:rsidR="001E29C6">
        <w:pict>
          <v:shape id="irc_mi" o:spid="_x0000_i1026" type="#_x0000_t75" style="width:315.75pt;height:237pt">
            <v:imagedata r:id="rId11" r:href="rId12"/>
          </v:shape>
        </w:pict>
      </w:r>
      <w:r w:rsidR="001E29C6">
        <w:fldChar w:fldCharType="end"/>
      </w:r>
      <w:r w:rsidR="00936ABE">
        <w:fldChar w:fldCharType="end"/>
      </w:r>
      <w:r w:rsidRPr="00427A9E">
        <w:fldChar w:fldCharType="end"/>
      </w:r>
    </w:p>
    <w:p w:rsidR="00427A9E" w:rsidRDefault="00427A9E" w:rsidP="00FE0A03">
      <w:r>
        <w:t xml:space="preserve">Slika </w:t>
      </w:r>
      <w:r w:rsidR="00A22844">
        <w:t>2</w:t>
      </w:r>
      <w:r>
        <w:t xml:space="preserve">: </w:t>
      </w:r>
      <w:r w:rsidR="00CC299A">
        <w:t>Lega Aljaske</w:t>
      </w:r>
    </w:p>
    <w:p w:rsidR="00C2687C" w:rsidRDefault="00CC299A" w:rsidP="00C2687C">
      <w:pPr>
        <w:rPr>
          <w:szCs w:val="28"/>
        </w:rPr>
      </w:pPr>
      <w:r w:rsidRPr="00C2687C">
        <w:rPr>
          <w:szCs w:val="28"/>
        </w:rPr>
        <w:t>(</w:t>
      </w:r>
      <w:hyperlink r:id="rId13" w:history="1">
        <w:r w:rsidR="007D1C73" w:rsidRPr="003E2D26">
          <w:rPr>
            <w:rStyle w:val="Hyperlink"/>
            <w:szCs w:val="28"/>
          </w:rPr>
          <w:t>http://www.ezilon.com/maps/images/usa/alaska.gif</w:t>
        </w:r>
      </w:hyperlink>
      <w:r w:rsidR="00C2687C" w:rsidRPr="00C2687C">
        <w:rPr>
          <w:szCs w:val="28"/>
        </w:rPr>
        <w:t>)</w:t>
      </w:r>
    </w:p>
    <w:p w:rsidR="00CC299A" w:rsidRDefault="00CC299A" w:rsidP="00FE0A03"/>
    <w:p w:rsidR="009617E8" w:rsidRDefault="008039FC" w:rsidP="00FE0A03">
      <w:r>
        <w:fldChar w:fldCharType="begin"/>
      </w:r>
      <w:r>
        <w:instrText xml:space="preserve"> INCLUDEPICTURE "http://upload.wikimedia.org/wikipedia/commons/thumb/8/84/Alaska_in_United_States_%28US50%29.svg/2078px-Alaska_in_United_States_%28US50%29.svg.png" \* MERGEFORMATINET </w:instrText>
      </w:r>
      <w:r>
        <w:fldChar w:fldCharType="separate"/>
      </w:r>
      <w:r w:rsidR="00936ABE">
        <w:fldChar w:fldCharType="begin"/>
      </w:r>
      <w:r w:rsidR="00936ABE">
        <w:instrText xml:space="preserve"> INCLUDEPICTURE  "http://upload.wikimedia.org/wikipedia/commons/thumb/8/84/Alaska_in_United_States_(US50).svg/2078px-Alaska_in_United_States_(US50).svg.png" \* MERGEFORMATINET </w:instrText>
      </w:r>
      <w:r w:rsidR="00936ABE">
        <w:fldChar w:fldCharType="separate"/>
      </w:r>
      <w:r w:rsidR="001E29C6">
        <w:fldChar w:fldCharType="begin"/>
      </w:r>
      <w:r w:rsidR="001E29C6">
        <w:instrText xml:space="preserve"> </w:instrText>
      </w:r>
      <w:r w:rsidR="001E29C6">
        <w:instrText>INCLUDEPICTURE  "http://upload.wikim</w:instrText>
      </w:r>
      <w:r w:rsidR="001E29C6">
        <w:instrText>edia.org/wikipedia/commons/thumb/8/84/Alaska_in_United_States_(US50).svg/2078px-Alaska_in_United_States_(US50).svg.png" \* MERGEFORMATINET</w:instrText>
      </w:r>
      <w:r w:rsidR="001E29C6">
        <w:instrText xml:space="preserve"> </w:instrText>
      </w:r>
      <w:r w:rsidR="001E29C6">
        <w:fldChar w:fldCharType="separate"/>
      </w:r>
      <w:r w:rsidR="001E29C6">
        <w:pict>
          <v:shape id="_x0000_i1027" type="#_x0000_t75" style="width:306.75pt;height:215.25pt">
            <v:imagedata r:id="rId14" r:href="rId15"/>
          </v:shape>
        </w:pict>
      </w:r>
      <w:r w:rsidR="001E29C6">
        <w:fldChar w:fldCharType="end"/>
      </w:r>
      <w:r w:rsidR="00936ABE">
        <w:fldChar w:fldCharType="end"/>
      </w:r>
      <w:r>
        <w:fldChar w:fldCharType="end"/>
      </w:r>
    </w:p>
    <w:p w:rsidR="008039FC" w:rsidRDefault="008039FC" w:rsidP="00FE0A03">
      <w:r>
        <w:t>Slika 3: Lega Aljaske</w:t>
      </w:r>
    </w:p>
    <w:p w:rsidR="008039FC" w:rsidRDefault="008039FC" w:rsidP="00FE0A03">
      <w:r>
        <w:t>(</w:t>
      </w:r>
      <w:hyperlink r:id="rId16" w:history="1">
        <w:r w:rsidRPr="003E2D26">
          <w:rPr>
            <w:rStyle w:val="Hyperlink"/>
          </w:rPr>
          <w:t>http://upload.wikimedia.org/wikipedia/commons/thumb/8/84/Alaska_in_United_States_(US50).svg/2078px-Alaska_in_United_States_(US50).svg.png)</w:t>
        </w:r>
      </w:hyperlink>
    </w:p>
    <w:p w:rsidR="008039FC" w:rsidRDefault="008039FC" w:rsidP="00FE0A03"/>
    <w:p w:rsidR="000E313A" w:rsidRDefault="00CE578D" w:rsidP="008006A3">
      <w:pPr>
        <w:pStyle w:val="Heading1"/>
      </w:pPr>
      <w:bookmarkStart w:id="3" w:name="_Toc384061774"/>
      <w:r>
        <w:lastRenderedPageBreak/>
        <w:t>NARAVNO</w:t>
      </w:r>
      <w:r w:rsidR="001B78C2">
        <w:t>GEOGRAFSKE ZNAČILNOSTI</w:t>
      </w:r>
      <w:bookmarkEnd w:id="3"/>
    </w:p>
    <w:p w:rsidR="00DD10F4" w:rsidRPr="008C141E" w:rsidRDefault="00DD10F4" w:rsidP="00DD10F4">
      <w:pPr>
        <w:pStyle w:val="ListParagraph"/>
        <w:keepNext/>
        <w:numPr>
          <w:ilvl w:val="0"/>
          <w:numId w:val="11"/>
        </w:numPr>
        <w:spacing w:before="240" w:after="60"/>
        <w:outlineLvl w:val="1"/>
        <w:rPr>
          <w:rFonts w:eastAsia="Times New Roman"/>
          <w:bCs/>
          <w:iCs/>
          <w:vanish/>
          <w:sz w:val="32"/>
          <w:szCs w:val="28"/>
        </w:rPr>
      </w:pPr>
      <w:bookmarkStart w:id="4" w:name="_Toc383897472"/>
      <w:bookmarkStart w:id="5" w:name="_Toc384061579"/>
      <w:bookmarkStart w:id="6" w:name="_Toc384061598"/>
      <w:bookmarkStart w:id="7" w:name="_Toc384061775"/>
      <w:bookmarkEnd w:id="4"/>
      <w:bookmarkEnd w:id="5"/>
      <w:bookmarkEnd w:id="6"/>
      <w:bookmarkEnd w:id="7"/>
    </w:p>
    <w:p w:rsidR="00DD10F4" w:rsidRPr="008C141E" w:rsidRDefault="00DD10F4" w:rsidP="00DD10F4">
      <w:pPr>
        <w:pStyle w:val="ListParagraph"/>
        <w:keepNext/>
        <w:numPr>
          <w:ilvl w:val="0"/>
          <w:numId w:val="11"/>
        </w:numPr>
        <w:spacing w:before="240" w:after="60"/>
        <w:outlineLvl w:val="1"/>
        <w:rPr>
          <w:rFonts w:eastAsia="Times New Roman"/>
          <w:bCs/>
          <w:iCs/>
          <w:vanish/>
          <w:sz w:val="32"/>
          <w:szCs w:val="28"/>
        </w:rPr>
      </w:pPr>
      <w:bookmarkStart w:id="8" w:name="_Toc383897473"/>
      <w:bookmarkStart w:id="9" w:name="_Toc384061580"/>
      <w:bookmarkStart w:id="10" w:name="_Toc384061599"/>
      <w:bookmarkStart w:id="11" w:name="_Toc384061776"/>
      <w:bookmarkEnd w:id="8"/>
      <w:bookmarkEnd w:id="9"/>
      <w:bookmarkEnd w:id="10"/>
      <w:bookmarkEnd w:id="11"/>
    </w:p>
    <w:p w:rsidR="00DD10F4" w:rsidRPr="008C141E" w:rsidRDefault="00DD10F4" w:rsidP="00DD10F4">
      <w:pPr>
        <w:pStyle w:val="ListParagraph"/>
        <w:keepNext/>
        <w:numPr>
          <w:ilvl w:val="0"/>
          <w:numId w:val="11"/>
        </w:numPr>
        <w:spacing w:before="240" w:after="60"/>
        <w:outlineLvl w:val="1"/>
        <w:rPr>
          <w:rFonts w:eastAsia="Times New Roman"/>
          <w:bCs/>
          <w:iCs/>
          <w:vanish/>
          <w:sz w:val="32"/>
          <w:szCs w:val="28"/>
        </w:rPr>
      </w:pPr>
      <w:bookmarkStart w:id="12" w:name="_Toc383897474"/>
      <w:bookmarkStart w:id="13" w:name="_Toc384061581"/>
      <w:bookmarkStart w:id="14" w:name="_Toc384061600"/>
      <w:bookmarkStart w:id="15" w:name="_Toc384061777"/>
      <w:bookmarkEnd w:id="12"/>
      <w:bookmarkEnd w:id="13"/>
      <w:bookmarkEnd w:id="14"/>
      <w:bookmarkEnd w:id="15"/>
    </w:p>
    <w:p w:rsidR="00D0273E" w:rsidRDefault="00F66A1F" w:rsidP="00DD10F4">
      <w:pPr>
        <w:pStyle w:val="Heading2"/>
        <w:numPr>
          <w:ilvl w:val="1"/>
          <w:numId w:val="11"/>
        </w:numPr>
      </w:pPr>
      <w:bookmarkStart w:id="16" w:name="_Toc384061778"/>
      <w:r>
        <w:t>Površje</w:t>
      </w:r>
      <w:bookmarkEnd w:id="16"/>
    </w:p>
    <w:p w:rsidR="00F66A1F" w:rsidRDefault="00637B1C" w:rsidP="00F66A1F">
      <w:r>
        <w:t xml:space="preserve">Aljaska ima skupaj z  </w:t>
      </w:r>
      <w:r w:rsidR="00ED2EC2">
        <w:t>nešteto</w:t>
      </w:r>
      <w:r>
        <w:t xml:space="preserve"> otoki 54</w:t>
      </w:r>
      <w:r w:rsidR="00567841">
        <w:t>.720km obale.</w:t>
      </w:r>
      <w:r w:rsidR="00ED2EC2">
        <w:t xml:space="preserve"> </w:t>
      </w:r>
      <w:r w:rsidR="006137C4">
        <w:t>Na njej ležijo številni aktivni vulkani kot so vulkan Mount Shishaldin</w:t>
      </w:r>
      <w:r w:rsidR="00592C1C">
        <w:t xml:space="preserve"> ( 3048</w:t>
      </w:r>
      <w:r w:rsidR="003B5BF7">
        <w:t xml:space="preserve"> </w:t>
      </w:r>
      <w:r w:rsidR="00592C1C">
        <w:t xml:space="preserve">m). Ta vulkan ima najbolj popoln vulkanski stožec na </w:t>
      </w:r>
      <w:r w:rsidR="003B5BF7">
        <w:t>Ze</w:t>
      </w:r>
      <w:r w:rsidR="005B70EA">
        <w:t xml:space="preserve">mlji. Poleg številnih vulkanov ima Aljaska tudi </w:t>
      </w:r>
      <w:r w:rsidR="00666A03">
        <w:t>prek 100.000 ledenikov kar je polovica vseh na svetu. Največji med njim</w:t>
      </w:r>
      <w:r w:rsidR="00B9363B">
        <w:t>i je Beringov ledenik ( 5824 km</w:t>
      </w:r>
      <w:r w:rsidR="00B9363B">
        <w:rPr>
          <w:vertAlign w:val="superscript"/>
        </w:rPr>
        <w:t>2</w:t>
      </w:r>
      <w:r w:rsidR="00666A03">
        <w:t xml:space="preserve">). </w:t>
      </w:r>
      <w:r w:rsidR="00360414">
        <w:t xml:space="preserve">Aljaske se lahko pohvali z </w:t>
      </w:r>
      <w:r w:rsidR="00B621A6">
        <w:t>veliko rek</w:t>
      </w:r>
      <w:r w:rsidR="009B6A52">
        <w:t xml:space="preserve"> ( reka Jukon)</w:t>
      </w:r>
      <w:r w:rsidR="00B621A6">
        <w:t xml:space="preserve"> ter več kot 3 milijone jezer. </w:t>
      </w:r>
      <w:r w:rsidR="00DE52DA">
        <w:t>Ima pa tudi največji vrh v Severni Ameriki. To je Mount McKinley ( 6194 m).</w:t>
      </w:r>
      <w:r w:rsidR="00360414">
        <w:t xml:space="preserve"> </w:t>
      </w:r>
    </w:p>
    <w:p w:rsidR="00265B3F" w:rsidRDefault="00C64111" w:rsidP="00F66A1F">
      <w:r>
        <w:fldChar w:fldCharType="begin"/>
      </w:r>
      <w:r>
        <w:instrText xml:space="preserve"> INCLUDEPICTURE "http://plate-tectonic.narod.ru/shishaldinvolcano..jpg" \* MERGEFORMATINET </w:instrText>
      </w:r>
      <w:r>
        <w:fldChar w:fldCharType="separate"/>
      </w:r>
      <w:r w:rsidR="00936ABE">
        <w:fldChar w:fldCharType="begin"/>
      </w:r>
      <w:r w:rsidR="00936ABE">
        <w:instrText xml:space="preserve"> INCLUDEPICTURE  "http://plate-tectonic.narod.ru/shishaldinvolcano..jpg" \* MERGEFORMATINET </w:instrText>
      </w:r>
      <w:r w:rsidR="00936ABE">
        <w:fldChar w:fldCharType="separate"/>
      </w:r>
      <w:r w:rsidR="001E29C6">
        <w:fldChar w:fldCharType="begin"/>
      </w:r>
      <w:r w:rsidR="001E29C6">
        <w:instrText xml:space="preserve"> </w:instrText>
      </w:r>
      <w:r w:rsidR="001E29C6">
        <w:instrText>INCLUDEPICTURE  "http://plate-tectonic.narod.ru/shishaldinvolcano..j</w:instrText>
      </w:r>
      <w:r w:rsidR="001E29C6">
        <w:instrText>pg" \* MERGEFORMATINET</w:instrText>
      </w:r>
      <w:r w:rsidR="001E29C6">
        <w:instrText xml:space="preserve"> </w:instrText>
      </w:r>
      <w:r w:rsidR="001E29C6">
        <w:fldChar w:fldCharType="separate"/>
      </w:r>
      <w:r w:rsidR="001E29C6">
        <w:pict>
          <v:shape id="_x0000_i1028" type="#_x0000_t75" style="width:249pt;height:186pt">
            <v:imagedata r:id="rId17" r:href="rId18"/>
          </v:shape>
        </w:pict>
      </w:r>
      <w:r w:rsidR="001E29C6">
        <w:fldChar w:fldCharType="end"/>
      </w:r>
      <w:r w:rsidR="00936ABE">
        <w:fldChar w:fldCharType="end"/>
      </w:r>
      <w:r>
        <w:fldChar w:fldCharType="end"/>
      </w:r>
    </w:p>
    <w:p w:rsidR="00C64111" w:rsidRDefault="00C64111" w:rsidP="00F66A1F">
      <w:r>
        <w:t xml:space="preserve">Slika </w:t>
      </w:r>
      <w:r w:rsidR="00A22844">
        <w:t>4</w:t>
      </w:r>
      <w:r>
        <w:t xml:space="preserve">: Vulkan Mount </w:t>
      </w:r>
      <w:r w:rsidRPr="00C64111">
        <w:t>Shishaldin</w:t>
      </w:r>
    </w:p>
    <w:p w:rsidR="00C64111" w:rsidRDefault="00C64111" w:rsidP="00F66A1F">
      <w:r>
        <w:t>(</w:t>
      </w:r>
      <w:hyperlink r:id="rId19" w:history="1">
        <w:r w:rsidRPr="001B0443">
          <w:rPr>
            <w:rStyle w:val="Hyperlink"/>
          </w:rPr>
          <w:t>http://plate-tectonic.narod.ru/shishaldinvolcano..jpg</w:t>
        </w:r>
      </w:hyperlink>
      <w:r w:rsidR="001B0443">
        <w:t>)</w:t>
      </w:r>
    </w:p>
    <w:p w:rsidR="00ED2EC2" w:rsidRDefault="00ED2EC2" w:rsidP="00F66A1F"/>
    <w:p w:rsidR="00ED2EC2" w:rsidRDefault="00ED2EC2" w:rsidP="00CD110A">
      <w:pPr>
        <w:pStyle w:val="Heading2"/>
        <w:numPr>
          <w:ilvl w:val="1"/>
          <w:numId w:val="11"/>
        </w:numPr>
      </w:pPr>
      <w:bookmarkStart w:id="17" w:name="_Toc384061779"/>
      <w:r>
        <w:t>Podnebje</w:t>
      </w:r>
      <w:bookmarkEnd w:id="17"/>
    </w:p>
    <w:p w:rsidR="002E2A57" w:rsidRDefault="00671CAE" w:rsidP="00ED2EC2">
      <w:r>
        <w:t xml:space="preserve">Aljaska ima 4 podnebja. </w:t>
      </w:r>
      <w:r w:rsidR="00FE170E">
        <w:t xml:space="preserve">Na jugozahodu </w:t>
      </w:r>
      <w:r w:rsidR="00487223">
        <w:t xml:space="preserve">ter jugu </w:t>
      </w:r>
      <w:r w:rsidR="00FE170E">
        <w:t>ima</w:t>
      </w:r>
      <w:r w:rsidR="00487223">
        <w:t xml:space="preserve"> morsko</w:t>
      </w:r>
      <w:r w:rsidR="00B67C99">
        <w:t>, na severu arktično</w:t>
      </w:r>
      <w:r w:rsidR="00487223">
        <w:t>, na jugozahodu oceansko ( malo bolj mrzlo)</w:t>
      </w:r>
      <w:r w:rsidR="00B67C99">
        <w:t xml:space="preserve"> in na zahodu </w:t>
      </w:r>
      <w:r w:rsidR="00487223">
        <w:t>subarktično podnebje</w:t>
      </w:r>
      <w:r w:rsidR="00B67C99">
        <w:t>.</w:t>
      </w:r>
      <w:r w:rsidR="00562057">
        <w:t xml:space="preserve"> </w:t>
      </w:r>
    </w:p>
    <w:p w:rsidR="00CE3DA7" w:rsidRDefault="002F76D1" w:rsidP="00ED2EC2">
      <w:r>
        <w:fldChar w:fldCharType="begin"/>
      </w:r>
      <w:r>
        <w:instrText xml:space="preserve"> INCLUDEPICTURE "http://www.akhistorycourse.org/images/geography/large/ps8.jpg" \* MERGEFORMATINET </w:instrText>
      </w:r>
      <w:r>
        <w:fldChar w:fldCharType="separate"/>
      </w:r>
      <w:r w:rsidR="00936ABE">
        <w:fldChar w:fldCharType="begin"/>
      </w:r>
      <w:r w:rsidR="00936ABE">
        <w:instrText xml:space="preserve"> INCLUDEPICTURE  "http://www.akhistorycourse.org/images/geography/large/ps8.jpg" \* MERGEFORMATINET </w:instrText>
      </w:r>
      <w:r w:rsidR="00936ABE">
        <w:fldChar w:fldCharType="separate"/>
      </w:r>
      <w:r w:rsidR="001E29C6">
        <w:fldChar w:fldCharType="begin"/>
      </w:r>
      <w:r w:rsidR="001E29C6">
        <w:instrText xml:space="preserve"> </w:instrText>
      </w:r>
      <w:r w:rsidR="001E29C6">
        <w:instrText>INCLUDEPICTURE  "http://www.akhistorycourse.org/images/geography/large/ps8.jpg" \* MERGEFORMATINET</w:instrText>
      </w:r>
      <w:r w:rsidR="001E29C6">
        <w:instrText xml:space="preserve"> </w:instrText>
      </w:r>
      <w:r w:rsidR="001E29C6">
        <w:fldChar w:fldCharType="separate"/>
      </w:r>
      <w:r w:rsidR="001E29C6">
        <w:pict>
          <v:shape id="_x0000_i1029" type="#_x0000_t75" style="width:207.75pt;height:171.75pt">
            <v:imagedata r:id="rId20" r:href="rId21"/>
          </v:shape>
        </w:pict>
      </w:r>
      <w:r w:rsidR="001E29C6">
        <w:fldChar w:fldCharType="end"/>
      </w:r>
      <w:r w:rsidR="00936ABE">
        <w:fldChar w:fldCharType="end"/>
      </w:r>
      <w:r>
        <w:fldChar w:fldCharType="end"/>
      </w:r>
    </w:p>
    <w:p w:rsidR="002F76D1" w:rsidRDefault="002F76D1" w:rsidP="002F76D1">
      <w:r>
        <w:t xml:space="preserve">Slika </w:t>
      </w:r>
      <w:r w:rsidR="00A22844">
        <w:t>5</w:t>
      </w:r>
      <w:r>
        <w:t>: Podnebje</w:t>
      </w:r>
    </w:p>
    <w:p w:rsidR="00AA0CD5" w:rsidRDefault="002F76D1" w:rsidP="00ED2EC2">
      <w:r>
        <w:t>(</w:t>
      </w:r>
      <w:hyperlink r:id="rId22" w:history="1">
        <w:r w:rsidRPr="002F76D1">
          <w:rPr>
            <w:rStyle w:val="Hyperlink"/>
          </w:rPr>
          <w:t>http://www.akhistorycourse.org/images/geography/large/ps8.jpg</w:t>
        </w:r>
      </w:hyperlink>
      <w:r>
        <w:t>)</w:t>
      </w:r>
    </w:p>
    <w:p w:rsidR="00CE3DA7" w:rsidRDefault="00CE3DA7" w:rsidP="00ED2EC2">
      <w:r>
        <w:lastRenderedPageBreak/>
        <w:t>Povprečne zimske temperature so pozimi okoli -20°C, vendar se na severu spustijo tudi pod -30°C.</w:t>
      </w:r>
    </w:p>
    <w:p w:rsidR="001079E0" w:rsidRDefault="001079E0" w:rsidP="00ED2EC2">
      <w:r w:rsidRPr="001079E0">
        <w:fldChar w:fldCharType="begin"/>
      </w:r>
      <w:r w:rsidRPr="001079E0">
        <w:instrText xml:space="preserve"> INCLUDEPICTURE "http://www.nps.gov/dena/naturescience/images/ak_tmin01_small.jpg" \* MERGEFORMATINET </w:instrText>
      </w:r>
      <w:r w:rsidRPr="001079E0">
        <w:fldChar w:fldCharType="separate"/>
      </w:r>
      <w:r w:rsidR="00936ABE">
        <w:fldChar w:fldCharType="begin"/>
      </w:r>
      <w:r w:rsidR="00936ABE">
        <w:instrText xml:space="preserve"> INCLUDEPICTURE  "http://www.nps.gov/dena/naturescience/images/ak_tmin01_small.jpg" \* MERGEFORMATINET </w:instrText>
      </w:r>
      <w:r w:rsidR="00936ABE">
        <w:fldChar w:fldCharType="separate"/>
      </w:r>
      <w:r w:rsidR="001E29C6">
        <w:fldChar w:fldCharType="begin"/>
      </w:r>
      <w:r w:rsidR="001E29C6">
        <w:instrText xml:space="preserve"> </w:instrText>
      </w:r>
      <w:r w:rsidR="001E29C6">
        <w:instrText>INCLUDEPICTURE  "http://www.nps.gov/dena/naturescience/images/ak_tmin01_small.jpg" \* MERGEFORMATINET</w:instrText>
      </w:r>
      <w:r w:rsidR="001E29C6">
        <w:instrText xml:space="preserve"> </w:instrText>
      </w:r>
      <w:r w:rsidR="001E29C6">
        <w:fldChar w:fldCharType="separate"/>
      </w:r>
      <w:r w:rsidR="001E29C6">
        <w:pict>
          <v:shape id="_x0000_i1030" type="#_x0000_t75" alt="a multi-colored map of alaska indicating average minimum temperatures throughout the state from 1971 - 2000" style="width:328.5pt;height:253.5pt">
            <v:imagedata r:id="rId23" r:href="rId24"/>
          </v:shape>
        </w:pict>
      </w:r>
      <w:r w:rsidR="001E29C6">
        <w:fldChar w:fldCharType="end"/>
      </w:r>
      <w:r w:rsidR="00936ABE">
        <w:fldChar w:fldCharType="end"/>
      </w:r>
      <w:r w:rsidRPr="001079E0">
        <w:fldChar w:fldCharType="end"/>
      </w:r>
    </w:p>
    <w:p w:rsidR="00CE3DA7" w:rsidRDefault="00CE3DA7" w:rsidP="00ED2EC2">
      <w:r>
        <w:t xml:space="preserve">Slika </w:t>
      </w:r>
      <w:r w:rsidR="00A22844">
        <w:t>6</w:t>
      </w:r>
      <w:r>
        <w:t>: Temperature</w:t>
      </w:r>
    </w:p>
    <w:p w:rsidR="00CE3DA7" w:rsidRDefault="00CE3DA7" w:rsidP="00ED2EC2">
      <w:r>
        <w:t>(</w:t>
      </w:r>
      <w:hyperlink r:id="rId25" w:history="1">
        <w:r w:rsidRPr="00CE3DA7">
          <w:rPr>
            <w:rStyle w:val="Hyperlink"/>
          </w:rPr>
          <w:t>http://www.nps.gov/dena/naturescience/images/ak_tmin01_small.jpg</w:t>
        </w:r>
      </w:hyperlink>
      <w:r>
        <w:t>)</w:t>
      </w:r>
    </w:p>
    <w:p w:rsidR="00CE3DA7" w:rsidRDefault="00CE3DA7" w:rsidP="00ED2EC2"/>
    <w:p w:rsidR="00CE3DA7" w:rsidRDefault="00CE3DA7" w:rsidP="00ED2EC2">
      <w:r>
        <w:t xml:space="preserve">Največ padavin pade </w:t>
      </w:r>
      <w:r w:rsidR="00EC2C3C">
        <w:t>v jugozahodnem delu, ki leži ob morju. Na severu pade večino padavin v obliki snega</w:t>
      </w:r>
      <w:r w:rsidR="008B77C0">
        <w:t>.</w:t>
      </w:r>
    </w:p>
    <w:p w:rsidR="00CE3DA7" w:rsidRDefault="00EC2C3C" w:rsidP="00ED2EC2">
      <w:r>
        <w:fldChar w:fldCharType="begin"/>
      </w:r>
      <w:r>
        <w:instrText xml:space="preserve"> INCLUDEPICTURE "http://www.worldatlas.com/webimage/countrys/namerica/usstates/weathermaps/ak.gif" \* MERGEFORMATINET </w:instrText>
      </w:r>
      <w:r>
        <w:fldChar w:fldCharType="separate"/>
      </w:r>
      <w:r w:rsidR="00936ABE">
        <w:fldChar w:fldCharType="begin"/>
      </w:r>
      <w:r w:rsidR="00936ABE">
        <w:instrText xml:space="preserve"> INCLUDEPICTURE  "http://www.worldatlas.com/webimage/countrys/namerica/usstates/weathermaps/ak.gif" \* MERGEFORMATINET </w:instrText>
      </w:r>
      <w:r w:rsidR="00936ABE">
        <w:fldChar w:fldCharType="separate"/>
      </w:r>
      <w:r w:rsidR="001E29C6">
        <w:fldChar w:fldCharType="begin"/>
      </w:r>
      <w:r w:rsidR="001E29C6">
        <w:instrText xml:space="preserve"> </w:instrText>
      </w:r>
      <w:r w:rsidR="001E29C6">
        <w:instrText>INCLUDEPICTURE  "http://www.worldatlas.com/webimage/countrys/namerica/usstates/weathermaps/ak.gif" \* MERGEFORMATINET</w:instrText>
      </w:r>
      <w:r w:rsidR="001E29C6">
        <w:instrText xml:space="preserve"> </w:instrText>
      </w:r>
      <w:r w:rsidR="001E29C6">
        <w:fldChar w:fldCharType="separate"/>
      </w:r>
      <w:r w:rsidR="001E29C6">
        <w:pict>
          <v:shape id="_x0000_i1031" type="#_x0000_t75" style="width:322.5pt;height:262.5pt">
            <v:imagedata r:id="rId26" r:href="rId27"/>
          </v:shape>
        </w:pict>
      </w:r>
      <w:r w:rsidR="001E29C6">
        <w:fldChar w:fldCharType="end"/>
      </w:r>
      <w:r w:rsidR="00936ABE">
        <w:fldChar w:fldCharType="end"/>
      </w:r>
      <w:r>
        <w:fldChar w:fldCharType="end"/>
      </w:r>
    </w:p>
    <w:p w:rsidR="008B77C0" w:rsidRDefault="008B77C0" w:rsidP="00ED2EC2">
      <w:r>
        <w:t xml:space="preserve">Slika </w:t>
      </w:r>
      <w:r w:rsidR="00A22844">
        <w:t>7</w:t>
      </w:r>
      <w:r>
        <w:t>: Padavine</w:t>
      </w:r>
    </w:p>
    <w:p w:rsidR="008B77C0" w:rsidRDefault="008B77C0" w:rsidP="00ED2EC2">
      <w:r>
        <w:t>(</w:t>
      </w:r>
      <w:hyperlink r:id="rId28" w:history="1">
        <w:r w:rsidRPr="008B77C0">
          <w:rPr>
            <w:rStyle w:val="Hyperlink"/>
          </w:rPr>
          <w:t>http://www.worldatlas.com/webimage/countrys/namerica/usstates/weathermaps/ak.gif</w:t>
        </w:r>
      </w:hyperlink>
      <w:r>
        <w:t>)</w:t>
      </w:r>
    </w:p>
    <w:p w:rsidR="00CA1E4D" w:rsidRDefault="00CA1E4D" w:rsidP="00ED2EC2">
      <w:r>
        <w:t>( 1 inch</w:t>
      </w:r>
      <w:r w:rsidR="00C734E7">
        <w:t xml:space="preserve"> = 2,54 cm)</w:t>
      </w:r>
    </w:p>
    <w:p w:rsidR="00483C91" w:rsidRDefault="00483C91" w:rsidP="00CD110A">
      <w:pPr>
        <w:pStyle w:val="Heading2"/>
        <w:numPr>
          <w:ilvl w:val="1"/>
          <w:numId w:val="11"/>
        </w:numPr>
      </w:pPr>
      <w:bookmarkStart w:id="18" w:name="_Toc384061780"/>
      <w:r>
        <w:lastRenderedPageBreak/>
        <w:t>Rastje</w:t>
      </w:r>
      <w:bookmarkEnd w:id="18"/>
    </w:p>
    <w:p w:rsidR="006B55E0" w:rsidRDefault="00342A5E" w:rsidP="00483C91">
      <w:r>
        <w:t xml:space="preserve">Na Aljaski so </w:t>
      </w:r>
      <w:r w:rsidR="006B55E0">
        <w:t>3</w:t>
      </w:r>
      <w:r>
        <w:t xml:space="preserve"> rastlinski tipi: Tundra, </w:t>
      </w:r>
      <w:r w:rsidR="006B55E0">
        <w:t>tajga in grmičevje. Na severu raste tundra (nizko rastje, grmičevje), nižje na jugu tajga (iglavci) ter drugod grmičevje.</w:t>
      </w:r>
    </w:p>
    <w:p w:rsidR="00483C91" w:rsidRDefault="006B55E0" w:rsidP="00483C91">
      <w:r>
        <w:fldChar w:fldCharType="begin"/>
      </w:r>
      <w:r>
        <w:instrText xml:space="preserve"> INCLUDEPICTURE "http://nrm.salrm.uaf.edu/%7Edverbyla/gradstudents/dorte/veg.jpg" \* MERGEFORMATINET </w:instrText>
      </w:r>
      <w:r>
        <w:fldChar w:fldCharType="separate"/>
      </w:r>
      <w:r w:rsidR="00936ABE">
        <w:fldChar w:fldCharType="begin"/>
      </w:r>
      <w:r w:rsidR="00936ABE">
        <w:instrText xml:space="preserve"> INCLUDEPICTURE  "http://nrm.salrm.uaf.edu/~dverbyla/gradstudents/dorte/veg.jpg" \* MERGEFORMATINET </w:instrText>
      </w:r>
      <w:r w:rsidR="00936ABE">
        <w:fldChar w:fldCharType="separate"/>
      </w:r>
      <w:r w:rsidR="001E29C6">
        <w:fldChar w:fldCharType="begin"/>
      </w:r>
      <w:r w:rsidR="001E29C6">
        <w:instrText xml:space="preserve"> </w:instrText>
      </w:r>
      <w:r w:rsidR="001E29C6">
        <w:instrText>INCLUDEPICTURE  "http://nrm.salrm.ua</w:instrText>
      </w:r>
      <w:r w:rsidR="001E29C6">
        <w:instrText>f.edu/~dverbyla/gradstudents/dorte/veg.jpg" \* MERGEFORMATINET</w:instrText>
      </w:r>
      <w:r w:rsidR="001E29C6">
        <w:instrText xml:space="preserve"> </w:instrText>
      </w:r>
      <w:r w:rsidR="001E29C6">
        <w:fldChar w:fldCharType="separate"/>
      </w:r>
      <w:r w:rsidR="001E29C6">
        <w:pict>
          <v:shape id="_x0000_i1032" type="#_x0000_t75" alt="http://nrm.salrm.uaf.edu/~dverbyla/gradstudents/dorte/veg.jpg" style="width:333.75pt;height:252.75pt">
            <v:imagedata r:id="rId29" r:href="rId30"/>
          </v:shape>
        </w:pict>
      </w:r>
      <w:r w:rsidR="001E29C6">
        <w:fldChar w:fldCharType="end"/>
      </w:r>
      <w:r w:rsidR="00936ABE">
        <w:fldChar w:fldCharType="end"/>
      </w:r>
      <w:r>
        <w:fldChar w:fldCharType="end"/>
      </w:r>
      <w:r>
        <w:t xml:space="preserve"> </w:t>
      </w:r>
    </w:p>
    <w:p w:rsidR="006B55E0" w:rsidRDefault="006B55E0" w:rsidP="00483C91">
      <w:r>
        <w:t xml:space="preserve">Slika </w:t>
      </w:r>
      <w:r w:rsidR="00A22844">
        <w:t>8</w:t>
      </w:r>
      <w:r>
        <w:t>: Rastje</w:t>
      </w:r>
    </w:p>
    <w:p w:rsidR="006B55E0" w:rsidRDefault="006B55E0" w:rsidP="00483C91">
      <w:r>
        <w:t>(</w:t>
      </w:r>
      <w:hyperlink r:id="rId31" w:history="1">
        <w:r w:rsidRPr="006B55E0">
          <w:rPr>
            <w:rStyle w:val="Hyperlink"/>
          </w:rPr>
          <w:t>http://nrm.salrm.uaf.edu/~dverbyla/gradstudents/dorte/veg.jpg</w:t>
        </w:r>
      </w:hyperlink>
      <w:r>
        <w:t>)</w:t>
      </w:r>
    </w:p>
    <w:p w:rsidR="00483C91" w:rsidRDefault="00483C91" w:rsidP="00CD110A">
      <w:pPr>
        <w:pStyle w:val="Heading2"/>
        <w:numPr>
          <w:ilvl w:val="1"/>
          <w:numId w:val="11"/>
        </w:numPr>
      </w:pPr>
      <w:bookmarkStart w:id="19" w:name="_Toc384061781"/>
      <w:r>
        <w:t>Prst</w:t>
      </w:r>
      <w:bookmarkEnd w:id="19"/>
    </w:p>
    <w:p w:rsidR="00483C91" w:rsidRDefault="000F1422" w:rsidP="00483C91">
      <w:r>
        <w:t>Aljaska ima tananan</w:t>
      </w:r>
      <w:r w:rsidR="008C7BC7">
        <w:t xml:space="preserve">sko prst. To je prst sestavljena iz </w:t>
      </w:r>
      <w:r w:rsidR="006A4EFE">
        <w:t xml:space="preserve">plitvega, dobro izsušenega ter preperelega apnenca. </w:t>
      </w:r>
      <w:r w:rsidR="00C30E7A">
        <w:t>Ime je dobila po reki Tanana na Aljaski.</w:t>
      </w:r>
    </w:p>
    <w:p w:rsidR="007E48E6" w:rsidRDefault="007E48E6" w:rsidP="00483C91">
      <w:r>
        <w:fldChar w:fldCharType="begin"/>
      </w:r>
      <w:r>
        <w:instrText xml:space="preserve"> INCLUDEPICTURE "http://soilslab.cfr.washington.edu/NWFSC/2001Summer/DSCN0026b.jpg" \* MERGEFORMATINET </w:instrText>
      </w:r>
      <w:r>
        <w:fldChar w:fldCharType="separate"/>
      </w:r>
      <w:r w:rsidR="00936ABE">
        <w:fldChar w:fldCharType="begin"/>
      </w:r>
      <w:r w:rsidR="00936ABE">
        <w:instrText xml:space="preserve"> INCLUDEPICTURE  "http://soilslab.cfr.washington.edu/NWFSC/2001Summer/DSCN0026b.jpg" \* MERGEFORMATINET </w:instrText>
      </w:r>
      <w:r w:rsidR="00936ABE">
        <w:fldChar w:fldCharType="separate"/>
      </w:r>
      <w:r w:rsidR="001E29C6">
        <w:fldChar w:fldCharType="begin"/>
      </w:r>
      <w:r w:rsidR="001E29C6">
        <w:instrText xml:space="preserve"> </w:instrText>
      </w:r>
      <w:r w:rsidR="001E29C6">
        <w:instrText>INCLUDEPICTURE  "http://soilslab.cfr.washington.edu/NWFSC/2001Summer/DSCN0026b.jpg" \* MERGEFORMATINET</w:instrText>
      </w:r>
      <w:r w:rsidR="001E29C6">
        <w:instrText xml:space="preserve"> </w:instrText>
      </w:r>
      <w:r w:rsidR="001E29C6">
        <w:fldChar w:fldCharType="separate"/>
      </w:r>
      <w:r w:rsidR="001E29C6">
        <w:pict>
          <v:shape id="_x0000_i1033" type="#_x0000_t75" style="width:216.75pt;height:163.5pt">
            <v:imagedata r:id="rId32" r:href="rId33"/>
          </v:shape>
        </w:pict>
      </w:r>
      <w:r w:rsidR="001E29C6">
        <w:fldChar w:fldCharType="end"/>
      </w:r>
      <w:r w:rsidR="00936ABE">
        <w:fldChar w:fldCharType="end"/>
      </w:r>
      <w:r>
        <w:fldChar w:fldCharType="end"/>
      </w:r>
    </w:p>
    <w:p w:rsidR="007E48E6" w:rsidRDefault="007E48E6" w:rsidP="00483C91">
      <w:r>
        <w:t xml:space="preserve">Slika </w:t>
      </w:r>
      <w:r w:rsidR="00A22844">
        <w:t>9</w:t>
      </w:r>
      <w:r>
        <w:t>: Tanananska prst</w:t>
      </w:r>
    </w:p>
    <w:p w:rsidR="007E48E6" w:rsidRDefault="007E48E6" w:rsidP="00483C91">
      <w:r>
        <w:t>(</w:t>
      </w:r>
      <w:hyperlink r:id="rId34" w:history="1">
        <w:r w:rsidRPr="007E48E6">
          <w:rPr>
            <w:rStyle w:val="Hyperlink"/>
          </w:rPr>
          <w:t>http://soilslab.cfr.washington.edu/NWFSC/2001Summer/DSCN0026b.jpg</w:t>
        </w:r>
      </w:hyperlink>
      <w:r>
        <w:t>)</w:t>
      </w:r>
    </w:p>
    <w:p w:rsidR="00CE578D" w:rsidRDefault="00CE578D" w:rsidP="00CE578D"/>
    <w:p w:rsidR="00112346" w:rsidRDefault="00112346" w:rsidP="00CE578D"/>
    <w:p w:rsidR="00112346" w:rsidRDefault="00112346" w:rsidP="00CE578D"/>
    <w:p w:rsidR="00112346" w:rsidRDefault="00112346" w:rsidP="00CE578D"/>
    <w:p w:rsidR="00CE578D" w:rsidRDefault="00CE578D" w:rsidP="00CE578D">
      <w:pPr>
        <w:pStyle w:val="Heading1"/>
      </w:pPr>
      <w:bookmarkStart w:id="20" w:name="_Toc384061782"/>
      <w:r>
        <w:t>DRUŽBENOGEOGRAFSKE ZNAČILNOSTI</w:t>
      </w:r>
      <w:bookmarkEnd w:id="20"/>
    </w:p>
    <w:p w:rsidR="00455967" w:rsidRDefault="00455967" w:rsidP="00455967"/>
    <w:p w:rsidR="00A16472" w:rsidRDefault="00A16472" w:rsidP="00455967">
      <w:r>
        <w:t>Glavno mesto Aljaske je Juneau. To je 3. največje mesto, največje pa je mesto Anchorage.</w:t>
      </w:r>
      <w:r w:rsidR="003E7A51">
        <w:t xml:space="preserve"> Uradni jezik je Angleščina, pojavljata pa se tudi Španščina ter </w:t>
      </w:r>
      <w:r w:rsidR="00387CD6">
        <w:t>eskimski, ki ga uporabljajo domorodci.</w:t>
      </w:r>
    </w:p>
    <w:p w:rsidR="00455967" w:rsidRDefault="0010566C" w:rsidP="00DF45D1">
      <w:pPr>
        <w:pStyle w:val="Heading2"/>
      </w:pPr>
      <w:bookmarkStart w:id="21" w:name="_Toc384061783"/>
      <w:r>
        <w:t>Poselitev</w:t>
      </w:r>
      <w:bookmarkEnd w:id="21"/>
    </w:p>
    <w:p w:rsidR="0010566C" w:rsidRDefault="00884ADE" w:rsidP="0010566C">
      <w:r>
        <w:t>Na Aljaski živi na km</w:t>
      </w:r>
      <w:r>
        <w:rPr>
          <w:vertAlign w:val="superscript"/>
        </w:rPr>
        <w:t>2</w:t>
      </w:r>
      <w:r>
        <w:t xml:space="preserve"> 0.49</w:t>
      </w:r>
      <w:r w:rsidR="00B9363B">
        <w:t xml:space="preserve"> ljudi.</w:t>
      </w:r>
      <w:r w:rsidR="0056507E">
        <w:t xml:space="preserve"> Skupno pa na Aljaski živi </w:t>
      </w:r>
      <w:r w:rsidR="00AB110F">
        <w:t>okoli 735.132</w:t>
      </w:r>
      <w:r w:rsidR="00AD67DE">
        <w:t xml:space="preserve"> ljudi. Na</w:t>
      </w:r>
      <w:r w:rsidR="00032057">
        <w:t>jveč jih živi v mestu Anchorage ( &gt;</w:t>
      </w:r>
      <w:r w:rsidR="00AD0059">
        <w:t>250</w:t>
      </w:r>
      <w:r w:rsidR="00032057">
        <w:t>.000)</w:t>
      </w:r>
      <w:r w:rsidR="00173E0A">
        <w:t>.</w:t>
      </w:r>
    </w:p>
    <w:p w:rsidR="00F674B3" w:rsidRDefault="00F674B3" w:rsidP="0010566C">
      <w:r w:rsidRPr="00F674B3">
        <w:fldChar w:fldCharType="begin"/>
      </w:r>
      <w:r w:rsidRPr="00F674B3">
        <w:instrText xml:space="preserve"> INCLUDEPICTURE "http://www.towndesktop.com/images/states/alaska-pop-total.jpg" \* MERGEFORMATINET </w:instrText>
      </w:r>
      <w:r w:rsidRPr="00F674B3">
        <w:fldChar w:fldCharType="separate"/>
      </w:r>
      <w:r w:rsidR="00936ABE">
        <w:fldChar w:fldCharType="begin"/>
      </w:r>
      <w:r w:rsidR="00936ABE">
        <w:instrText xml:space="preserve"> INCLUDEPICTURE  "http://www.towndesktop.com/images/states/alaska-pop-total.jpg" \* MERGEFORMATINET </w:instrText>
      </w:r>
      <w:r w:rsidR="00936ABE">
        <w:fldChar w:fldCharType="separate"/>
      </w:r>
      <w:r w:rsidR="001E29C6">
        <w:fldChar w:fldCharType="begin"/>
      </w:r>
      <w:r w:rsidR="001E29C6">
        <w:instrText xml:space="preserve"> </w:instrText>
      </w:r>
      <w:r w:rsidR="001E29C6">
        <w:instrText>INCLUDEPICTURE  "http://www.towndesktop.com/images/states/alaska-pop-</w:instrText>
      </w:r>
      <w:r w:rsidR="001E29C6">
        <w:instrText>total.jpg" \* MERGEFORMATINET</w:instrText>
      </w:r>
      <w:r w:rsidR="001E29C6">
        <w:instrText xml:space="preserve"> </w:instrText>
      </w:r>
      <w:r w:rsidR="001E29C6">
        <w:fldChar w:fldCharType="separate"/>
      </w:r>
      <w:r w:rsidR="001E29C6">
        <w:pict>
          <v:shape id="_x0000_i1034" type="#_x0000_t75" style="width:303pt;height:232.5pt">
            <v:imagedata r:id="rId35" r:href="rId36"/>
          </v:shape>
        </w:pict>
      </w:r>
      <w:r w:rsidR="001E29C6">
        <w:fldChar w:fldCharType="end"/>
      </w:r>
      <w:r w:rsidR="00936ABE">
        <w:fldChar w:fldCharType="end"/>
      </w:r>
      <w:r w:rsidRPr="00F674B3">
        <w:fldChar w:fldCharType="end"/>
      </w:r>
    </w:p>
    <w:p w:rsidR="00864DB7" w:rsidRDefault="00864DB7" w:rsidP="0010566C">
      <w:r>
        <w:t xml:space="preserve">Slika </w:t>
      </w:r>
      <w:r w:rsidR="00A22844">
        <w:t>10</w:t>
      </w:r>
      <w:r>
        <w:t>: Poselitev prebivalstva</w:t>
      </w:r>
    </w:p>
    <w:p w:rsidR="00864DB7" w:rsidRDefault="00864DB7" w:rsidP="0010566C">
      <w:r>
        <w:t>(</w:t>
      </w:r>
      <w:hyperlink r:id="rId37" w:history="1">
        <w:r w:rsidRPr="00864DB7">
          <w:rPr>
            <w:rStyle w:val="Hyperlink"/>
          </w:rPr>
          <w:t>http://www.towndesktop.com/images/states/alaska-pop-total.jpg</w:t>
        </w:r>
      </w:hyperlink>
      <w:r>
        <w:t>)</w:t>
      </w:r>
    </w:p>
    <w:p w:rsidR="0010566C" w:rsidRDefault="0010566C" w:rsidP="00DF45D1">
      <w:pPr>
        <w:pStyle w:val="Heading2"/>
      </w:pPr>
      <w:bookmarkStart w:id="22" w:name="_Toc384061784"/>
      <w:r>
        <w:t>Prebivalstvo</w:t>
      </w:r>
      <w:bookmarkEnd w:id="22"/>
    </w:p>
    <w:p w:rsidR="0010566C" w:rsidRDefault="00360414" w:rsidP="0010566C">
      <w:r>
        <w:t xml:space="preserve">Prebivalstvo sestavljajo </w:t>
      </w:r>
      <w:r w:rsidR="00167BDD">
        <w:t>Eskimi</w:t>
      </w:r>
      <w:r w:rsidR="00E87040">
        <w:t>, Azijci, Evropejci</w:t>
      </w:r>
      <w:r w:rsidR="00167BDD">
        <w:t xml:space="preserve"> ter Američani. Po veri je 50% katoličanov, 30 % </w:t>
      </w:r>
      <w:r w:rsidR="00D32E6C">
        <w:t>protestantov. Ostalo so judje, muslimani, hindujci ter budijci.</w:t>
      </w:r>
    </w:p>
    <w:p w:rsidR="0010566C" w:rsidRDefault="0010566C" w:rsidP="00DF45D1">
      <w:pPr>
        <w:pStyle w:val="Heading2"/>
      </w:pPr>
      <w:bookmarkStart w:id="23" w:name="_Toc384061785"/>
      <w:r>
        <w:t>Gospodarstvo</w:t>
      </w:r>
      <w:bookmarkEnd w:id="23"/>
    </w:p>
    <w:p w:rsidR="007672BA" w:rsidRDefault="005C2A54" w:rsidP="007672BA">
      <w:r w:rsidRPr="005C2A54">
        <w:fldChar w:fldCharType="begin"/>
      </w:r>
      <w:r w:rsidRPr="005C2A54">
        <w:instrText xml:space="preserve"> INCLUDEPICTURE "http://2.bp.blogspot.com/_y1obSLk0ax4/TU7KGghLTHI/AAAAAAAAHDU/KoAq08Q-fGU/s1600/ak%2Bmap%2Bemployment%2Bsectors.jpg" \* MERGEFORMATINET </w:instrText>
      </w:r>
      <w:r w:rsidRPr="005C2A54">
        <w:fldChar w:fldCharType="separate"/>
      </w:r>
      <w:r w:rsidR="00936ABE">
        <w:fldChar w:fldCharType="begin"/>
      </w:r>
      <w:r w:rsidR="00936ABE">
        <w:instrText xml:space="preserve"> INCLUDEPICTURE  "http://2.bp.blogspot.com/_y1obSLk0ax4/TU7KGghLTHI/AAAAAAAAHDU/KoAq08Q-fGU/s1600/ak+map+employment+sectors.jpg" \* MERGEFORMATINET </w:instrText>
      </w:r>
      <w:r w:rsidR="00936ABE">
        <w:fldChar w:fldCharType="separate"/>
      </w:r>
      <w:r w:rsidR="001E29C6">
        <w:fldChar w:fldCharType="begin"/>
      </w:r>
      <w:r w:rsidR="001E29C6">
        <w:instrText xml:space="preserve"> </w:instrText>
      </w:r>
      <w:r w:rsidR="001E29C6">
        <w:instrText>INCLUDEPICTURE  "http://2.bp.blogspot.com/_y1obSLk0ax4/TU7KGghLTHI/AAAAAAAAHDU/KoAq08Q-fGU/s1600/ak+map+employment+sectors.jpg" \* MERGEFORMATINET</w:instrText>
      </w:r>
      <w:r w:rsidR="001E29C6">
        <w:instrText xml:space="preserve"> </w:instrText>
      </w:r>
      <w:r w:rsidR="001E29C6">
        <w:fldChar w:fldCharType="separate"/>
      </w:r>
      <w:r w:rsidR="001E29C6">
        <w:pict>
          <v:shape id="_x0000_i1035" type="#_x0000_t75" alt="http://2.bp.blogspot.com/_y1obSLk0ax4/TU7KGghLTHI/AAAAAAAAHDU/KoAq08Q-fGU/s1600/ak%2Bmap%2Bemployment%2Bsectors.jpg" style="width:283.5pt;height:3in">
            <v:imagedata r:id="rId38" r:href="rId39"/>
          </v:shape>
        </w:pict>
      </w:r>
      <w:r w:rsidR="001E29C6">
        <w:fldChar w:fldCharType="end"/>
      </w:r>
      <w:r w:rsidR="00936ABE">
        <w:fldChar w:fldCharType="end"/>
      </w:r>
      <w:r w:rsidRPr="005C2A54">
        <w:fldChar w:fldCharType="end"/>
      </w:r>
    </w:p>
    <w:p w:rsidR="005C2A54" w:rsidRDefault="005C2A54" w:rsidP="007672BA">
      <w:r>
        <w:t xml:space="preserve">Slika </w:t>
      </w:r>
      <w:r w:rsidR="00A22844">
        <w:t>11</w:t>
      </w:r>
      <w:r>
        <w:t xml:space="preserve">: </w:t>
      </w:r>
      <w:r w:rsidR="00ED01E8">
        <w:t>Gospodarstvo</w:t>
      </w:r>
    </w:p>
    <w:p w:rsidR="00ED01E8" w:rsidRDefault="00ED01E8" w:rsidP="007672BA">
      <w:r>
        <w:t>(</w:t>
      </w:r>
      <w:hyperlink r:id="rId40" w:history="1">
        <w:r w:rsidRPr="003E2D26">
          <w:rPr>
            <w:rStyle w:val="Hyperlink"/>
          </w:rPr>
          <w:t>http://2.bp.blogspot.com/_y1obSLk0ax4/TU7KGghLTHI/AAAAAAAAHDU/KoAq08Q-fGU/s1600/ak%2Bmap%2Bemployment%2Bsectors.jpg</w:t>
        </w:r>
      </w:hyperlink>
      <w:r>
        <w:t>)</w:t>
      </w:r>
    </w:p>
    <w:p w:rsidR="00ED01E8" w:rsidRDefault="00ED01E8" w:rsidP="007672BA"/>
    <w:p w:rsidR="007672BA" w:rsidRDefault="002C3445" w:rsidP="00CF0251">
      <w:pPr>
        <w:pStyle w:val="Heading3"/>
      </w:pPr>
      <w:bookmarkStart w:id="24" w:name="_Toc384061786"/>
      <w:r>
        <w:t>Industrija</w:t>
      </w:r>
      <w:bookmarkEnd w:id="24"/>
    </w:p>
    <w:p w:rsidR="00C07BC4" w:rsidRDefault="00AD32B7" w:rsidP="002C3445">
      <w:r>
        <w:t>Aljaska ima nekaj pomembnih industrij. Najpomembnejše med njimi so naftna, rudarska, ribja in gozdna industrija. Najpomembnejša pa je naftna. Največ jo pridobivajo na severu ( Arktika)</w:t>
      </w:r>
      <w:r w:rsidR="00E53ABB">
        <w:t>. Aljaska je imela tudi kar nekaj zlatih mrzlic.</w:t>
      </w:r>
    </w:p>
    <w:p w:rsidR="002C3445" w:rsidRDefault="00C07BC4" w:rsidP="002C3445">
      <w:r>
        <w:fldChar w:fldCharType="begin"/>
      </w:r>
      <w:r>
        <w:instrText xml:space="preserve"> INCLUDEPICTURE "http://www.picsauditing.com/blog/wp-content/uploads/2013/04/oilwell.jpg" \* MERGEFORMATINET </w:instrText>
      </w:r>
      <w:r>
        <w:fldChar w:fldCharType="separate"/>
      </w:r>
      <w:r w:rsidR="00936ABE">
        <w:fldChar w:fldCharType="begin"/>
      </w:r>
      <w:r w:rsidR="00936ABE">
        <w:instrText xml:space="preserve"> INCLUDEPICTURE  "http://www.picsauditing.com/blog/wp-content/uploads/2013/04/oilwell.jpg" \* MERGEFORMATINET </w:instrText>
      </w:r>
      <w:r w:rsidR="00936ABE">
        <w:fldChar w:fldCharType="separate"/>
      </w:r>
      <w:r w:rsidR="001E29C6">
        <w:fldChar w:fldCharType="begin"/>
      </w:r>
      <w:r w:rsidR="001E29C6">
        <w:instrText xml:space="preserve"> </w:instrText>
      </w:r>
      <w:r w:rsidR="001E29C6">
        <w:instrText>INCLUDEPICTURE  "http://www.picsauditing.com/blog/wp-content/uploads/2013/04/oilwe</w:instrText>
      </w:r>
      <w:r w:rsidR="001E29C6">
        <w:instrText>ll.jpg" \* MERGEFORMATINET</w:instrText>
      </w:r>
      <w:r w:rsidR="001E29C6">
        <w:instrText xml:space="preserve"> </w:instrText>
      </w:r>
      <w:r w:rsidR="001E29C6">
        <w:fldChar w:fldCharType="separate"/>
      </w:r>
      <w:r w:rsidR="001E29C6">
        <w:pict>
          <v:shape id="_x0000_i1036" type="#_x0000_t75" style="width:204.75pt;height:205.5pt">
            <v:imagedata r:id="rId41" r:href="rId42"/>
          </v:shape>
        </w:pict>
      </w:r>
      <w:r w:rsidR="001E29C6">
        <w:fldChar w:fldCharType="end"/>
      </w:r>
      <w:r w:rsidR="00936ABE">
        <w:fldChar w:fldCharType="end"/>
      </w:r>
      <w:r>
        <w:fldChar w:fldCharType="end"/>
      </w:r>
      <w:r w:rsidR="00AD32B7">
        <w:t xml:space="preserve"> </w:t>
      </w:r>
    </w:p>
    <w:p w:rsidR="00C07BC4" w:rsidRDefault="00C07BC4" w:rsidP="002C3445">
      <w:r>
        <w:t xml:space="preserve">Slika </w:t>
      </w:r>
      <w:r w:rsidR="00A22844">
        <w:t>12</w:t>
      </w:r>
      <w:r>
        <w:t>: Črpališče nafte</w:t>
      </w:r>
    </w:p>
    <w:p w:rsidR="00C07BC4" w:rsidRDefault="00C07BC4" w:rsidP="002C3445">
      <w:r>
        <w:t>(</w:t>
      </w:r>
      <w:hyperlink r:id="rId43" w:history="1">
        <w:r w:rsidRPr="003E2D26">
          <w:rPr>
            <w:rStyle w:val="Hyperlink"/>
          </w:rPr>
          <w:t>http://www.picsauditing.com/blog/wp-content/uploads/2013/04/oilwell.jpg</w:t>
        </w:r>
      </w:hyperlink>
      <w:r>
        <w:t>)</w:t>
      </w:r>
    </w:p>
    <w:p w:rsidR="00C07BC4" w:rsidRDefault="00673458" w:rsidP="002C3445">
      <w:r>
        <w:fldChar w:fldCharType="begin"/>
      </w:r>
      <w:r>
        <w:instrText xml:space="preserve"> INCLUDEPICTURE "http://cdn.lightgalleries.net/4bd5ebfd749b6/images/Bristol-Bay-Ducey-North-Line-1.jpg" \* MERGEFORMATINET </w:instrText>
      </w:r>
      <w:r>
        <w:fldChar w:fldCharType="separate"/>
      </w:r>
      <w:r w:rsidR="00936ABE">
        <w:fldChar w:fldCharType="begin"/>
      </w:r>
      <w:r w:rsidR="00936ABE">
        <w:instrText xml:space="preserve"> INCLUDEPICTURE  "http://cdn.lightgalleries.net/4bd5ebfd749b6/images/Bristol-Bay-Ducey-North-Line-1.jpg" \* MERGEFORMATINET </w:instrText>
      </w:r>
      <w:r w:rsidR="00936ABE">
        <w:fldChar w:fldCharType="separate"/>
      </w:r>
      <w:r w:rsidR="001E29C6">
        <w:fldChar w:fldCharType="begin"/>
      </w:r>
      <w:r w:rsidR="001E29C6">
        <w:instrText xml:space="preserve"> </w:instrText>
      </w:r>
      <w:r w:rsidR="001E29C6">
        <w:instrText>INCLUDEPICTURE  "http://cdn.lightgall</w:instrText>
      </w:r>
      <w:r w:rsidR="001E29C6">
        <w:instrText>eries.net/4bd5ebfd749b6/images/Bristol-Bay-Ducey-North-Line-1.jpg" \* MERGEFORMATINET</w:instrText>
      </w:r>
      <w:r w:rsidR="001E29C6">
        <w:instrText xml:space="preserve"> </w:instrText>
      </w:r>
      <w:r w:rsidR="001E29C6">
        <w:fldChar w:fldCharType="separate"/>
      </w:r>
      <w:r w:rsidR="001E29C6">
        <w:pict>
          <v:shape id="_x0000_i1037" type="#_x0000_t75" style="width:208.5pt;height:136.5pt">
            <v:imagedata r:id="rId44" r:href="rId45"/>
          </v:shape>
        </w:pict>
      </w:r>
      <w:r w:rsidR="001E29C6">
        <w:fldChar w:fldCharType="end"/>
      </w:r>
      <w:r w:rsidR="00936ABE">
        <w:fldChar w:fldCharType="end"/>
      </w:r>
      <w:r>
        <w:fldChar w:fldCharType="end"/>
      </w:r>
    </w:p>
    <w:p w:rsidR="00673458" w:rsidRDefault="00673458" w:rsidP="002C3445">
      <w:r>
        <w:t xml:space="preserve">Slika </w:t>
      </w:r>
      <w:r w:rsidR="00A22844">
        <w:t>13</w:t>
      </w:r>
      <w:r>
        <w:t>: Ribištvo</w:t>
      </w:r>
    </w:p>
    <w:p w:rsidR="00673458" w:rsidRDefault="00673458" w:rsidP="002C3445">
      <w:r>
        <w:t>(</w:t>
      </w:r>
      <w:hyperlink r:id="rId46" w:history="1">
        <w:r w:rsidR="00344089" w:rsidRPr="003E2D26">
          <w:rPr>
            <w:rStyle w:val="Hyperlink"/>
          </w:rPr>
          <w:t>http://cdn.lightgalleries.net/4bd5ebfd749b6/images/Bristol-Bay-Ducey-North-Line-1.jpg</w:t>
        </w:r>
      </w:hyperlink>
      <w:r>
        <w:t>)</w:t>
      </w:r>
    </w:p>
    <w:p w:rsidR="00473C71" w:rsidRDefault="00473C71" w:rsidP="002C3445"/>
    <w:p w:rsidR="002C3445" w:rsidRDefault="002C3445" w:rsidP="002C3445">
      <w:pPr>
        <w:pStyle w:val="Heading3"/>
      </w:pPr>
      <w:bookmarkStart w:id="25" w:name="_Toc384061787"/>
      <w:r>
        <w:t>Kmetijstvo</w:t>
      </w:r>
      <w:bookmarkEnd w:id="25"/>
    </w:p>
    <w:p w:rsidR="002C3445" w:rsidRDefault="00F630FA" w:rsidP="002C3445">
      <w:r>
        <w:t>Na Aljaski sicer razmere za kmetijstvo ni ugodno, a na jugu, kjer je malo topleje redijo muškatno govedo ter sejejo korenje</w:t>
      </w:r>
      <w:r w:rsidR="005C2A54">
        <w:t xml:space="preserve">, žito ter </w:t>
      </w:r>
      <w:r w:rsidR="009A56C0">
        <w:t>krompir. Drugje kmetijstvo ter živinorejo nista tako razvita.</w:t>
      </w:r>
    </w:p>
    <w:p w:rsidR="004F4E52" w:rsidRDefault="009E3FB6" w:rsidP="002C3445">
      <w:r w:rsidRPr="009E3FB6">
        <w:fldChar w:fldCharType="begin"/>
      </w:r>
      <w:r w:rsidRPr="009E3FB6">
        <w:instrText xml:space="preserve"> INCLUDEPICTURE "http://fromalaskatobrazil.files.wordpress.com/2011/08/musk-ox-bull.jpg" \* MERGEFORMATINET </w:instrText>
      </w:r>
      <w:r w:rsidRPr="009E3FB6">
        <w:fldChar w:fldCharType="separate"/>
      </w:r>
      <w:r w:rsidR="00936ABE">
        <w:fldChar w:fldCharType="begin"/>
      </w:r>
      <w:r w:rsidR="00936ABE">
        <w:instrText xml:space="preserve"> INCLUDEPICTURE  "http://fromalaskatobrazil.files.wordpress.com/2011/08/musk-ox-bull.jpg" \* MERGEFORMATINET </w:instrText>
      </w:r>
      <w:r w:rsidR="00936ABE">
        <w:fldChar w:fldCharType="separate"/>
      </w:r>
      <w:r w:rsidR="001E29C6">
        <w:fldChar w:fldCharType="begin"/>
      </w:r>
      <w:r w:rsidR="001E29C6">
        <w:instrText xml:space="preserve"> </w:instrText>
      </w:r>
      <w:r w:rsidR="001E29C6">
        <w:instrText>INCLUDEPICTURE  "http://fromalaskatobrazil.files.wordpress.com/2011/08/musk-ox-bull.jpg" \* MERGEFORMATINET</w:instrText>
      </w:r>
      <w:r w:rsidR="001E29C6">
        <w:instrText xml:space="preserve"> </w:instrText>
      </w:r>
      <w:r w:rsidR="001E29C6">
        <w:fldChar w:fldCharType="separate"/>
      </w:r>
      <w:r w:rsidR="001E29C6">
        <w:pict>
          <v:shape id="_x0000_i1038" type="#_x0000_t75" style="width:264pt;height:225.75pt">
            <v:imagedata r:id="rId47" r:href="rId48"/>
          </v:shape>
        </w:pict>
      </w:r>
      <w:r w:rsidR="001E29C6">
        <w:fldChar w:fldCharType="end"/>
      </w:r>
      <w:r w:rsidR="00936ABE">
        <w:fldChar w:fldCharType="end"/>
      </w:r>
      <w:r w:rsidRPr="009E3FB6">
        <w:fldChar w:fldCharType="end"/>
      </w:r>
    </w:p>
    <w:p w:rsidR="009E3FB6" w:rsidRDefault="009E3FB6" w:rsidP="002C3445">
      <w:r>
        <w:t xml:space="preserve">Slika </w:t>
      </w:r>
      <w:r w:rsidR="00A22844">
        <w:t>14</w:t>
      </w:r>
      <w:r>
        <w:t>: Živinoreja</w:t>
      </w:r>
    </w:p>
    <w:p w:rsidR="009E3FB6" w:rsidRDefault="009E3FB6" w:rsidP="002C3445">
      <w:r>
        <w:t>(</w:t>
      </w:r>
      <w:hyperlink r:id="rId49" w:history="1">
        <w:r w:rsidRPr="003E2D26">
          <w:rPr>
            <w:rStyle w:val="Hyperlink"/>
          </w:rPr>
          <w:t>http://fromalaskatobrazil.files.wordpress.com/2011/08/musk-ox-bull.jpg</w:t>
        </w:r>
      </w:hyperlink>
      <w:r>
        <w:t>)</w:t>
      </w:r>
    </w:p>
    <w:p w:rsidR="009E3FB6" w:rsidRDefault="009E3FB6" w:rsidP="002C3445"/>
    <w:p w:rsidR="000646CD" w:rsidRDefault="002C3445" w:rsidP="000646CD">
      <w:pPr>
        <w:pStyle w:val="Heading3"/>
      </w:pPr>
      <w:bookmarkStart w:id="26" w:name="_Toc384061788"/>
      <w:r>
        <w:t>Turizem</w:t>
      </w:r>
      <w:bookmarkEnd w:id="26"/>
    </w:p>
    <w:p w:rsidR="00EA4B3A" w:rsidRDefault="00EA4B3A" w:rsidP="00EA4B3A">
      <w:r>
        <w:t>Od turizma ima Aljaska največ zaslužka od smučarskih središč</w:t>
      </w:r>
      <w:r w:rsidR="00AD0A52">
        <w:t xml:space="preserve"> ter vodenih ogledov. Ljudi Aljaska pritegne predvsem zaradi </w:t>
      </w:r>
      <w:r w:rsidR="00C143FD">
        <w:t xml:space="preserve">naravnih lepot. To so ledeniki, vulkani, gore ter </w:t>
      </w:r>
      <w:r w:rsidR="00684BAB">
        <w:t>živali.</w:t>
      </w:r>
      <w:r w:rsidR="00356C4E">
        <w:t xml:space="preserve"> Ljudi tudi privabijo eskimske dirke.</w:t>
      </w:r>
    </w:p>
    <w:p w:rsidR="000154AC" w:rsidRDefault="000154AC" w:rsidP="00EA4B3A"/>
    <w:p w:rsidR="00356C4E" w:rsidRDefault="000154AC" w:rsidP="00EA4B3A">
      <w:r w:rsidRPr="000154AC">
        <w:fldChar w:fldCharType="begin"/>
      </w:r>
      <w:r w:rsidRPr="000154AC">
        <w:instrText xml:space="preserve"> INCLUDEPICTURE "http://www.powderhounds.com/site/DefaultSite/filesystem/images/USA/Heliskiing/HeliskiUSA-09.jpg" \* MERGEFORMATINET </w:instrText>
      </w:r>
      <w:r w:rsidRPr="000154AC">
        <w:fldChar w:fldCharType="separate"/>
      </w:r>
      <w:r w:rsidR="00936ABE">
        <w:fldChar w:fldCharType="begin"/>
      </w:r>
      <w:r w:rsidR="00936ABE">
        <w:instrText xml:space="preserve"> INCLUDEPICTURE  "http://www.powderhounds.com/site/DefaultSite/filesystem/images/USA/Heliskiing/HeliskiUSA-09.jpg" \* MERGEFORMATINET </w:instrText>
      </w:r>
      <w:r w:rsidR="00936ABE">
        <w:fldChar w:fldCharType="separate"/>
      </w:r>
      <w:r w:rsidR="001E29C6">
        <w:fldChar w:fldCharType="begin"/>
      </w:r>
      <w:r w:rsidR="001E29C6">
        <w:instrText xml:space="preserve"> </w:instrText>
      </w:r>
      <w:r w:rsidR="001E29C6">
        <w:instrText>INCLUDEPICTURE  "http://www.powderhounds.com/site/DefaultSite/filesystem/images/USA/Heliskiing/HeliskiUSA-09.jpg" \* MERGEFORMATI</w:instrText>
      </w:r>
      <w:r w:rsidR="001E29C6">
        <w:instrText>NET</w:instrText>
      </w:r>
      <w:r w:rsidR="001E29C6">
        <w:instrText xml:space="preserve"> </w:instrText>
      </w:r>
      <w:r w:rsidR="001E29C6">
        <w:fldChar w:fldCharType="separate"/>
      </w:r>
      <w:r w:rsidR="001E29C6">
        <w:pict>
          <v:shape id="_x0000_i1039" type="#_x0000_t75" style="width:272.25pt;height:190.5pt">
            <v:imagedata r:id="rId50" r:href="rId51"/>
          </v:shape>
        </w:pict>
      </w:r>
      <w:r w:rsidR="001E29C6">
        <w:fldChar w:fldCharType="end"/>
      </w:r>
      <w:r w:rsidR="00936ABE">
        <w:fldChar w:fldCharType="end"/>
      </w:r>
      <w:r w:rsidRPr="000154AC">
        <w:fldChar w:fldCharType="end"/>
      </w:r>
    </w:p>
    <w:p w:rsidR="000154AC" w:rsidRDefault="000154AC" w:rsidP="00EA4B3A">
      <w:r>
        <w:t xml:space="preserve">Slika </w:t>
      </w:r>
      <w:r w:rsidR="00A22844">
        <w:t>15</w:t>
      </w:r>
      <w:r>
        <w:t>: Turizem</w:t>
      </w:r>
    </w:p>
    <w:p w:rsidR="000646CD" w:rsidRDefault="000154AC" w:rsidP="000646CD">
      <w:r>
        <w:t>(</w:t>
      </w:r>
      <w:hyperlink r:id="rId52" w:history="1">
        <w:r w:rsidRPr="003E2D26">
          <w:rPr>
            <w:rStyle w:val="Hyperlink"/>
          </w:rPr>
          <w:t>http://www.powderhounds.com/site/DefaultSite/filesystem/images/USA/Heliskiing/HeliskiUSA-09.jpg</w:t>
        </w:r>
      </w:hyperlink>
      <w:r>
        <w:t>)</w:t>
      </w:r>
    </w:p>
    <w:p w:rsidR="00E3396B" w:rsidRDefault="00E3396B" w:rsidP="000646CD"/>
    <w:p w:rsidR="00E3396B" w:rsidRDefault="00613FE3" w:rsidP="000646CD">
      <w:r w:rsidRPr="00613FE3">
        <w:fldChar w:fldCharType="begin"/>
      </w:r>
      <w:r w:rsidRPr="00613FE3">
        <w:instrText xml:space="preserve"> INCLUDEPICTURE "http://www.taxidialogue.com/wp-content/uploads/yapb_cache/_mg_4399_edit.ase37l6aieosc8swgsw8w40wg.ae6egtt2xvk0sowk84g4ock8k.th.jpeg" \* MERGEFORMATINET </w:instrText>
      </w:r>
      <w:r w:rsidRPr="00613FE3">
        <w:fldChar w:fldCharType="separate"/>
      </w:r>
      <w:r w:rsidR="00936ABE">
        <w:fldChar w:fldCharType="begin"/>
      </w:r>
      <w:r w:rsidR="00936ABE">
        <w:instrText xml:space="preserve"> INCLUDEPICTURE  "http://www.taxidialogue.com/wp-content/uploads/yapb_cache/_mg_4399_edit.ase37l6aieosc8swgsw8w40wg.ae6egtt2xvk0sowk84g4ock8k.th.jpeg" \* MERGEFORMATINET </w:instrText>
      </w:r>
      <w:r w:rsidR="00936ABE">
        <w:fldChar w:fldCharType="separate"/>
      </w:r>
      <w:r w:rsidR="001E29C6">
        <w:fldChar w:fldCharType="begin"/>
      </w:r>
      <w:r w:rsidR="001E29C6">
        <w:instrText xml:space="preserve"> </w:instrText>
      </w:r>
      <w:r w:rsidR="001E29C6">
        <w:instrText>INCLUDEPICTURE  "http://www.taxidialogue.com/wp-content/uploads/yapb_cache/_mg_4399_edit.ase37l6aieosc8swgsw8w40wg.ae6egtt2xvk0sowk84g4ock8k.th.jpeg" \* MERGEFORMATINET</w:instrText>
      </w:r>
      <w:r w:rsidR="001E29C6">
        <w:instrText xml:space="preserve"> </w:instrText>
      </w:r>
      <w:r w:rsidR="001E29C6">
        <w:fldChar w:fldCharType="separate"/>
      </w:r>
      <w:r w:rsidR="001E29C6">
        <w:pict>
          <v:shape id="_x0000_i1040" type="#_x0000_t75" style="width:315.75pt;height:226.5pt">
            <v:imagedata r:id="rId53" r:href="rId54"/>
          </v:shape>
        </w:pict>
      </w:r>
      <w:r w:rsidR="001E29C6">
        <w:fldChar w:fldCharType="end"/>
      </w:r>
      <w:r w:rsidR="00936ABE">
        <w:fldChar w:fldCharType="end"/>
      </w:r>
      <w:r w:rsidRPr="00613FE3">
        <w:fldChar w:fldCharType="end"/>
      </w:r>
    </w:p>
    <w:p w:rsidR="00613FE3" w:rsidRDefault="00613FE3" w:rsidP="000646CD">
      <w:r>
        <w:t>Slika 16: Živali</w:t>
      </w:r>
    </w:p>
    <w:p w:rsidR="00613FE3" w:rsidRDefault="00613FE3" w:rsidP="000646CD">
      <w:r>
        <w:t>(</w:t>
      </w:r>
      <w:hyperlink r:id="rId55" w:history="1">
        <w:r w:rsidRPr="003E2D26">
          <w:rPr>
            <w:rStyle w:val="Hyperlink"/>
          </w:rPr>
          <w:t>http://www.taxidialogue.com/wp-content/uploads/yapb_cache/_mg_4399_edit.ase37l6aieosc8swgsw8w40wg.ae6egtt2xvk0sowk84g4ock8k.th.jpeg</w:t>
        </w:r>
      </w:hyperlink>
      <w:r>
        <w:t>)</w:t>
      </w:r>
    </w:p>
    <w:p w:rsidR="00613FE3" w:rsidRPr="000646CD" w:rsidRDefault="00613FE3" w:rsidP="000646CD"/>
    <w:p w:rsidR="001B78C2" w:rsidRDefault="000646CD" w:rsidP="000646CD">
      <w:pPr>
        <w:pStyle w:val="Heading1"/>
      </w:pPr>
      <w:bookmarkStart w:id="27" w:name="_Toc384061789"/>
      <w:r>
        <w:t>ZAKLJUČEK</w:t>
      </w:r>
      <w:bookmarkEnd w:id="27"/>
    </w:p>
    <w:p w:rsidR="00027C7D" w:rsidRDefault="00145494" w:rsidP="00027C7D">
      <w:r>
        <w:t xml:space="preserve">Aljaska se mi zdi zelo zanimiva in divja dežela. </w:t>
      </w:r>
      <w:r w:rsidR="00A00A1F">
        <w:t>Presenetilo me je, da so l</w:t>
      </w:r>
      <w:r>
        <w:t>judje navajeni živeti v naravi, ponekod celo brez elektrike</w:t>
      </w:r>
      <w:r w:rsidR="00E815B0">
        <w:t xml:space="preserve">. </w:t>
      </w:r>
    </w:p>
    <w:p w:rsidR="00995886" w:rsidRDefault="002369A2" w:rsidP="00027C7D">
      <w:r w:rsidRPr="002369A2">
        <w:fldChar w:fldCharType="begin"/>
      </w:r>
      <w:r w:rsidRPr="002369A2">
        <w:instrText xml:space="preserve"> INCLUDEPICTURE "http://wesleepintents.com/wp-content/uploads/2013/11/Northern-Lights.jpg" \* MERGEFORMATINET </w:instrText>
      </w:r>
      <w:r w:rsidRPr="002369A2">
        <w:fldChar w:fldCharType="separate"/>
      </w:r>
      <w:r w:rsidR="00936ABE">
        <w:fldChar w:fldCharType="begin"/>
      </w:r>
      <w:r w:rsidR="00936ABE">
        <w:instrText xml:space="preserve"> INCLUDEPICTURE  "http://wesleepintents.com/wp-content/uploads/2013/11/Northern-Lights.jpg" \* MERGEFORMATINET </w:instrText>
      </w:r>
      <w:r w:rsidR="00936ABE">
        <w:fldChar w:fldCharType="separate"/>
      </w:r>
      <w:r w:rsidR="001E29C6">
        <w:fldChar w:fldCharType="begin"/>
      </w:r>
      <w:r w:rsidR="001E29C6">
        <w:instrText xml:space="preserve"> </w:instrText>
      </w:r>
      <w:r w:rsidR="001E29C6">
        <w:instrText xml:space="preserve">INCLUDEPICTURE  "http://wesleepintents.com/wp-content/uploads/2013/11/Northern-Lights.jpg" </w:instrText>
      </w:r>
      <w:r w:rsidR="001E29C6">
        <w:instrText>\* MERGEFORMATINET</w:instrText>
      </w:r>
      <w:r w:rsidR="001E29C6">
        <w:instrText xml:space="preserve"> </w:instrText>
      </w:r>
      <w:r w:rsidR="001E29C6">
        <w:fldChar w:fldCharType="separate"/>
      </w:r>
      <w:r w:rsidR="001E29C6">
        <w:pict>
          <v:shape id="_x0000_i1041" type="#_x0000_t75" style="width:279.75pt;height:209.25pt">
            <v:imagedata r:id="rId56" r:href="rId57"/>
          </v:shape>
        </w:pict>
      </w:r>
      <w:r w:rsidR="001E29C6">
        <w:fldChar w:fldCharType="end"/>
      </w:r>
      <w:r w:rsidR="00936ABE">
        <w:fldChar w:fldCharType="end"/>
      </w:r>
      <w:r w:rsidRPr="002369A2">
        <w:fldChar w:fldCharType="end"/>
      </w:r>
    </w:p>
    <w:p w:rsidR="00F750A2" w:rsidRDefault="00F750A2" w:rsidP="00027C7D">
      <w:r>
        <w:t>Slika 1</w:t>
      </w:r>
      <w:r w:rsidR="00511302">
        <w:t>7</w:t>
      </w:r>
      <w:r>
        <w:t>: Severni sij</w:t>
      </w:r>
    </w:p>
    <w:p w:rsidR="00F750A2" w:rsidRDefault="00F750A2" w:rsidP="00027C7D">
      <w:r>
        <w:t>(</w:t>
      </w:r>
      <w:hyperlink r:id="rId58" w:history="1">
        <w:r w:rsidRPr="003E2D26">
          <w:rPr>
            <w:rStyle w:val="Hyperlink"/>
          </w:rPr>
          <w:t>http://wesleepintents.com/wp-content/uploads/2013/11/Northern-Lights.jpg</w:t>
        </w:r>
      </w:hyperlink>
      <w:r>
        <w:t>)</w:t>
      </w:r>
    </w:p>
    <w:p w:rsidR="000646CD" w:rsidRDefault="000646CD" w:rsidP="000646CD"/>
    <w:p w:rsidR="001B0629" w:rsidRDefault="001B0629" w:rsidP="000646CD"/>
    <w:p w:rsidR="001B0629" w:rsidRDefault="001B0629" w:rsidP="000646CD"/>
    <w:p w:rsidR="000646CD" w:rsidRDefault="000646CD" w:rsidP="000646CD">
      <w:pPr>
        <w:pStyle w:val="Heading1"/>
      </w:pPr>
      <w:bookmarkStart w:id="28" w:name="_Toc384061790"/>
      <w:r>
        <w:t>VIRI IN LITERATURA</w:t>
      </w:r>
      <w:bookmarkEnd w:id="28"/>
    </w:p>
    <w:p w:rsidR="00573365" w:rsidRDefault="00573365" w:rsidP="00573365"/>
    <w:p w:rsidR="00573365" w:rsidRDefault="001B0629" w:rsidP="00573365">
      <w:pPr>
        <w:numPr>
          <w:ilvl w:val="0"/>
          <w:numId w:val="14"/>
        </w:numPr>
      </w:pPr>
      <w:r>
        <w:t>(</w:t>
      </w:r>
      <w:r w:rsidR="0036558C">
        <w:t>Naravno in družbenogeografske zna.)</w:t>
      </w:r>
      <w:r>
        <w:t xml:space="preserve"> </w:t>
      </w:r>
      <w:hyperlink r:id="rId59" w:history="1">
        <w:r w:rsidR="00573365" w:rsidRPr="00573365">
          <w:rPr>
            <w:rStyle w:val="Hyperlink"/>
          </w:rPr>
          <w:t>http://en.wikipedia.org/wiki/Alaska</w:t>
        </w:r>
      </w:hyperlink>
      <w:r w:rsidR="00BF6135">
        <w:t xml:space="preserve"> ( </w:t>
      </w:r>
      <w:r w:rsidR="0043265C">
        <w:t>30. 3.</w:t>
      </w:r>
      <w:r w:rsidR="00BF6135">
        <w:t xml:space="preserve"> 2014)</w:t>
      </w:r>
    </w:p>
    <w:p w:rsidR="00D165AC" w:rsidRDefault="0022362D" w:rsidP="00D165AC">
      <w:pPr>
        <w:numPr>
          <w:ilvl w:val="0"/>
          <w:numId w:val="14"/>
        </w:numPr>
      </w:pPr>
      <w:r>
        <w:t xml:space="preserve">(Naravno in družbenogeografske zna.) </w:t>
      </w:r>
      <w:hyperlink r:id="rId60" w:history="1">
        <w:r w:rsidR="00573365" w:rsidRPr="003E2D26">
          <w:rPr>
            <w:rStyle w:val="Hyperlink"/>
          </w:rPr>
          <w:t>http://sl.wikipedia.org/wiki/Aljaska</w:t>
        </w:r>
      </w:hyperlink>
      <w:r w:rsidR="00BF6135">
        <w:t xml:space="preserve"> </w:t>
      </w:r>
    </w:p>
    <w:p w:rsidR="00036888" w:rsidRDefault="00D165AC" w:rsidP="00036888">
      <w:pPr>
        <w:ind w:left="360"/>
      </w:pPr>
      <w:r>
        <w:t xml:space="preserve">     </w:t>
      </w:r>
      <w:r w:rsidR="00BF6135">
        <w:t xml:space="preserve">( </w:t>
      </w:r>
      <w:r w:rsidR="0043265C">
        <w:t>30. 3.</w:t>
      </w:r>
      <w:r w:rsidR="00BF6135">
        <w:t xml:space="preserve"> 2014)</w:t>
      </w:r>
    </w:p>
    <w:p w:rsidR="00573365" w:rsidRDefault="008A6575" w:rsidP="00573365">
      <w:pPr>
        <w:numPr>
          <w:ilvl w:val="0"/>
          <w:numId w:val="14"/>
        </w:numPr>
      </w:pPr>
      <w:r>
        <w:t>DEŽELE</w:t>
      </w:r>
      <w:r w:rsidR="007C35D8">
        <w:t xml:space="preserve"> IN LJUDJE. Severna in Srednja Amerika</w:t>
      </w:r>
      <w:r w:rsidR="00362C34">
        <w:t>, Veliki Antili.</w:t>
      </w:r>
      <w:r w:rsidR="007C35D8">
        <w:t xml:space="preserve"> 1991</w:t>
      </w:r>
      <w:r w:rsidR="004D06E3">
        <w:t>.</w:t>
      </w:r>
      <w:r w:rsidR="00270DB9">
        <w:t xml:space="preserve"> Ljubljana, Mladinska knjiga</w:t>
      </w:r>
      <w:r w:rsidR="004D06E3">
        <w:t>.</w:t>
      </w:r>
    </w:p>
    <w:p w:rsidR="00587197" w:rsidRDefault="00270DB9" w:rsidP="00573365">
      <w:pPr>
        <w:numPr>
          <w:ilvl w:val="0"/>
          <w:numId w:val="14"/>
        </w:numPr>
      </w:pPr>
      <w:r>
        <w:t>NOVI SVET 8</w:t>
      </w:r>
      <w:r w:rsidR="004D06E3">
        <w:t xml:space="preserve">. </w:t>
      </w:r>
      <w:r w:rsidR="00BB2496">
        <w:t>Severna Amerika. 2010. Ljubljana, Rokus Klett</w:t>
      </w:r>
      <w:r w:rsidR="00587197">
        <w:t xml:space="preserve">, </w:t>
      </w:r>
    </w:p>
    <w:p w:rsidR="00F9770F" w:rsidRPr="00573365" w:rsidRDefault="00587197" w:rsidP="00587197">
      <w:pPr>
        <w:ind w:left="720"/>
      </w:pPr>
      <w:r>
        <w:t xml:space="preserve">str. 34 </w:t>
      </w:r>
      <w:r w:rsidR="00483C73">
        <w:t>–</w:t>
      </w:r>
      <w:r>
        <w:t xml:space="preserve"> 45</w:t>
      </w:r>
      <w:r w:rsidR="00483C73">
        <w:t>.</w:t>
      </w:r>
      <w:r w:rsidR="00270DB9">
        <w:t xml:space="preserve"> </w:t>
      </w:r>
    </w:p>
    <w:p w:rsidR="002546F1" w:rsidRDefault="002546F1" w:rsidP="002546F1">
      <w:pPr>
        <w:spacing w:line="360" w:lineRule="auto"/>
        <w:jc w:val="center"/>
        <w:rPr>
          <w:sz w:val="32"/>
          <w:szCs w:val="32"/>
        </w:rPr>
      </w:pPr>
    </w:p>
    <w:p w:rsidR="00D07D65" w:rsidRDefault="00D07D65" w:rsidP="00B90673">
      <w:pPr>
        <w:spacing w:line="360" w:lineRule="auto"/>
        <w:jc w:val="left"/>
        <w:rPr>
          <w:sz w:val="32"/>
          <w:szCs w:val="32"/>
        </w:rPr>
      </w:pPr>
    </w:p>
    <w:p w:rsidR="00D07D65" w:rsidRDefault="00D07D65" w:rsidP="00B90673">
      <w:pPr>
        <w:spacing w:line="360" w:lineRule="auto"/>
        <w:jc w:val="left"/>
        <w:rPr>
          <w:sz w:val="32"/>
          <w:szCs w:val="32"/>
        </w:rPr>
      </w:pPr>
    </w:p>
    <w:p w:rsidR="00D07D65" w:rsidRDefault="00D07D65" w:rsidP="00B90673">
      <w:pPr>
        <w:spacing w:line="360" w:lineRule="auto"/>
        <w:jc w:val="left"/>
        <w:rPr>
          <w:sz w:val="32"/>
          <w:szCs w:val="32"/>
        </w:rPr>
      </w:pPr>
    </w:p>
    <w:p w:rsidR="00D07D65" w:rsidRDefault="00D07D65" w:rsidP="00B90673">
      <w:pPr>
        <w:spacing w:line="360" w:lineRule="auto"/>
        <w:jc w:val="left"/>
        <w:rPr>
          <w:sz w:val="32"/>
          <w:szCs w:val="32"/>
        </w:rPr>
      </w:pPr>
    </w:p>
    <w:p w:rsidR="00D07D65" w:rsidRDefault="00D07D65" w:rsidP="00B90673">
      <w:pPr>
        <w:spacing w:line="360" w:lineRule="auto"/>
        <w:jc w:val="left"/>
        <w:rPr>
          <w:sz w:val="32"/>
          <w:szCs w:val="32"/>
        </w:rPr>
      </w:pPr>
    </w:p>
    <w:p w:rsidR="00D07D65" w:rsidRDefault="00D07D65" w:rsidP="00B90673">
      <w:pPr>
        <w:spacing w:line="360" w:lineRule="auto"/>
        <w:jc w:val="left"/>
        <w:rPr>
          <w:sz w:val="32"/>
          <w:szCs w:val="32"/>
        </w:rPr>
      </w:pPr>
    </w:p>
    <w:p w:rsidR="00D07D65" w:rsidRPr="00C14281" w:rsidRDefault="00D07D65" w:rsidP="00B90673">
      <w:pPr>
        <w:spacing w:line="360" w:lineRule="auto"/>
        <w:jc w:val="left"/>
        <w:rPr>
          <w:sz w:val="32"/>
          <w:szCs w:val="32"/>
        </w:rPr>
      </w:pPr>
    </w:p>
    <w:sectPr w:rsidR="00D07D65" w:rsidRPr="00C14281" w:rsidSect="006B2042">
      <w:footerReference w:type="default" r:id="rId61"/>
      <w:pgSz w:w="11906" w:h="16838"/>
      <w:pgMar w:top="1418" w:right="1134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ABE" w:rsidRDefault="00936ABE" w:rsidP="001B09C9">
      <w:r>
        <w:separator/>
      </w:r>
    </w:p>
  </w:endnote>
  <w:endnote w:type="continuationSeparator" w:id="0">
    <w:p w:rsidR="00936ABE" w:rsidRDefault="00936ABE" w:rsidP="001B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65" w:rsidRDefault="00D07D6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F64383">
      <w:rPr>
        <w:noProof/>
      </w:rPr>
      <w:t>1</w:t>
    </w:r>
    <w:r>
      <w:fldChar w:fldCharType="end"/>
    </w:r>
  </w:p>
  <w:p w:rsidR="001B09C9" w:rsidRDefault="001B09C9" w:rsidP="001B09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ABE" w:rsidRDefault="00936ABE" w:rsidP="001B09C9">
      <w:r>
        <w:separator/>
      </w:r>
    </w:p>
  </w:footnote>
  <w:footnote w:type="continuationSeparator" w:id="0">
    <w:p w:rsidR="00936ABE" w:rsidRDefault="00936ABE" w:rsidP="001B0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4DD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B1AD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25E0D"/>
    <w:multiLevelType w:val="hybridMultilevel"/>
    <w:tmpl w:val="E3C2145E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A5855"/>
    <w:multiLevelType w:val="hybridMultilevel"/>
    <w:tmpl w:val="1158BA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02F8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56385B"/>
    <w:multiLevelType w:val="multilevel"/>
    <w:tmpl w:val="0494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D03B1E"/>
    <w:multiLevelType w:val="hybridMultilevel"/>
    <w:tmpl w:val="D9C63E6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C23C90"/>
    <w:multiLevelType w:val="hybridMultilevel"/>
    <w:tmpl w:val="5486FD64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6F2E26"/>
    <w:multiLevelType w:val="hybridMultilevel"/>
    <w:tmpl w:val="6CE29CC8"/>
    <w:lvl w:ilvl="0" w:tplc="4042A63C">
      <w:start w:val="1"/>
      <w:numFmt w:val="decimal"/>
      <w:pStyle w:val="Heading3"/>
      <w:lvlText w:val="4.3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F5087"/>
    <w:multiLevelType w:val="hybridMultilevel"/>
    <w:tmpl w:val="E946D19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A02E2"/>
    <w:multiLevelType w:val="hybridMultilevel"/>
    <w:tmpl w:val="5B02B3F2"/>
    <w:lvl w:ilvl="0" w:tplc="AE384D68">
      <w:start w:val="1"/>
      <w:numFmt w:val="decimal"/>
      <w:pStyle w:val="Heading2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11C2A"/>
    <w:multiLevelType w:val="hybridMultilevel"/>
    <w:tmpl w:val="A80C87B0"/>
    <w:lvl w:ilvl="0" w:tplc="09F8D6F0">
      <w:start w:val="1"/>
      <w:numFmt w:val="decimal"/>
      <w:pStyle w:val="Heading1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0"/>
  </w:num>
  <w:num w:numId="5">
    <w:abstractNumId w:val="10"/>
  </w:num>
  <w:num w:numId="6">
    <w:abstractNumId w:val="10"/>
  </w:num>
  <w:num w:numId="7">
    <w:abstractNumId w:val="10"/>
    <w:lvlOverride w:ilvl="0">
      <w:startOverride w:val="4"/>
    </w:lvlOverride>
  </w:num>
  <w:num w:numId="8">
    <w:abstractNumId w:val="10"/>
    <w:lvlOverride w:ilvl="0">
      <w:startOverride w:val="4"/>
    </w:lvlOverride>
  </w:num>
  <w:num w:numId="9">
    <w:abstractNumId w:val="5"/>
  </w:num>
  <w:num w:numId="10">
    <w:abstractNumId w:val="0"/>
  </w:num>
  <w:num w:numId="11">
    <w:abstractNumId w:val="1"/>
  </w:num>
  <w:num w:numId="12">
    <w:abstractNumId w:val="10"/>
    <w:lvlOverride w:ilvl="0">
      <w:startOverride w:val="4"/>
    </w:lvlOverride>
  </w:num>
  <w:num w:numId="13">
    <w:abstractNumId w:val="8"/>
  </w:num>
  <w:num w:numId="14">
    <w:abstractNumId w:val="9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10D5"/>
    <w:rsid w:val="000154AC"/>
    <w:rsid w:val="00015D3A"/>
    <w:rsid w:val="00027C7D"/>
    <w:rsid w:val="00032057"/>
    <w:rsid w:val="00036888"/>
    <w:rsid w:val="00055B1D"/>
    <w:rsid w:val="000646CD"/>
    <w:rsid w:val="000941C0"/>
    <w:rsid w:val="000A7425"/>
    <w:rsid w:val="000C5667"/>
    <w:rsid w:val="000E313A"/>
    <w:rsid w:val="000F1422"/>
    <w:rsid w:val="0010566C"/>
    <w:rsid w:val="0010655B"/>
    <w:rsid w:val="001079E0"/>
    <w:rsid w:val="00110BC5"/>
    <w:rsid w:val="00112346"/>
    <w:rsid w:val="0011470F"/>
    <w:rsid w:val="00145494"/>
    <w:rsid w:val="00167BDD"/>
    <w:rsid w:val="00173E0A"/>
    <w:rsid w:val="001B0443"/>
    <w:rsid w:val="001B0629"/>
    <w:rsid w:val="001B09C9"/>
    <w:rsid w:val="001B78C2"/>
    <w:rsid w:val="001D33CB"/>
    <w:rsid w:val="001E29C6"/>
    <w:rsid w:val="0022362D"/>
    <w:rsid w:val="002369A2"/>
    <w:rsid w:val="002401E4"/>
    <w:rsid w:val="002546F1"/>
    <w:rsid w:val="00265B3F"/>
    <w:rsid w:val="00270DB9"/>
    <w:rsid w:val="002A6409"/>
    <w:rsid w:val="002C3445"/>
    <w:rsid w:val="002C3962"/>
    <w:rsid w:val="002D62AB"/>
    <w:rsid w:val="002E2A57"/>
    <w:rsid w:val="002F76D1"/>
    <w:rsid w:val="00302C58"/>
    <w:rsid w:val="00332FB0"/>
    <w:rsid w:val="00342A5E"/>
    <w:rsid w:val="00344089"/>
    <w:rsid w:val="003510D5"/>
    <w:rsid w:val="00356C4E"/>
    <w:rsid w:val="00360414"/>
    <w:rsid w:val="00362C34"/>
    <w:rsid w:val="0036558C"/>
    <w:rsid w:val="00371460"/>
    <w:rsid w:val="00373017"/>
    <w:rsid w:val="00387CD6"/>
    <w:rsid w:val="003B5BF7"/>
    <w:rsid w:val="003C7D9A"/>
    <w:rsid w:val="003E7A51"/>
    <w:rsid w:val="00421F85"/>
    <w:rsid w:val="00427A9E"/>
    <w:rsid w:val="0043265C"/>
    <w:rsid w:val="00446727"/>
    <w:rsid w:val="00452194"/>
    <w:rsid w:val="00455967"/>
    <w:rsid w:val="00473C71"/>
    <w:rsid w:val="0047581B"/>
    <w:rsid w:val="00483C73"/>
    <w:rsid w:val="00483C91"/>
    <w:rsid w:val="00487223"/>
    <w:rsid w:val="004A451C"/>
    <w:rsid w:val="004C1749"/>
    <w:rsid w:val="004C3CEE"/>
    <w:rsid w:val="004C4A6B"/>
    <w:rsid w:val="004D06E3"/>
    <w:rsid w:val="004D1B55"/>
    <w:rsid w:val="004F4E52"/>
    <w:rsid w:val="005032D4"/>
    <w:rsid w:val="00511302"/>
    <w:rsid w:val="00516536"/>
    <w:rsid w:val="00537ED6"/>
    <w:rsid w:val="00562057"/>
    <w:rsid w:val="0056507E"/>
    <w:rsid w:val="00567841"/>
    <w:rsid w:val="00573365"/>
    <w:rsid w:val="00587197"/>
    <w:rsid w:val="00592C1C"/>
    <w:rsid w:val="005B2397"/>
    <w:rsid w:val="005B70EA"/>
    <w:rsid w:val="005C2A54"/>
    <w:rsid w:val="006137C4"/>
    <w:rsid w:val="00613FE3"/>
    <w:rsid w:val="00637B1C"/>
    <w:rsid w:val="00666A03"/>
    <w:rsid w:val="00670EFC"/>
    <w:rsid w:val="00671CAE"/>
    <w:rsid w:val="00673458"/>
    <w:rsid w:val="00684BAB"/>
    <w:rsid w:val="006A221E"/>
    <w:rsid w:val="006A417C"/>
    <w:rsid w:val="006A4EFE"/>
    <w:rsid w:val="006B2042"/>
    <w:rsid w:val="006B55E0"/>
    <w:rsid w:val="006B7BF8"/>
    <w:rsid w:val="006C2B8F"/>
    <w:rsid w:val="006F50F0"/>
    <w:rsid w:val="00725DA3"/>
    <w:rsid w:val="0074527E"/>
    <w:rsid w:val="0075446A"/>
    <w:rsid w:val="007672BA"/>
    <w:rsid w:val="007C35D8"/>
    <w:rsid w:val="007D1C73"/>
    <w:rsid w:val="007E48E6"/>
    <w:rsid w:val="008006A3"/>
    <w:rsid w:val="008039FC"/>
    <w:rsid w:val="008113F8"/>
    <w:rsid w:val="00840634"/>
    <w:rsid w:val="00864DB7"/>
    <w:rsid w:val="00873108"/>
    <w:rsid w:val="00884ADE"/>
    <w:rsid w:val="00894BED"/>
    <w:rsid w:val="008A6575"/>
    <w:rsid w:val="008B77C0"/>
    <w:rsid w:val="008C141E"/>
    <w:rsid w:val="008C7BC7"/>
    <w:rsid w:val="00920500"/>
    <w:rsid w:val="00921BF2"/>
    <w:rsid w:val="009261B7"/>
    <w:rsid w:val="00936ABE"/>
    <w:rsid w:val="0094362C"/>
    <w:rsid w:val="009617E8"/>
    <w:rsid w:val="00994824"/>
    <w:rsid w:val="00995886"/>
    <w:rsid w:val="009A56C0"/>
    <w:rsid w:val="009B6A52"/>
    <w:rsid w:val="009E0363"/>
    <w:rsid w:val="009E3FB6"/>
    <w:rsid w:val="00A00A1F"/>
    <w:rsid w:val="00A16472"/>
    <w:rsid w:val="00A22844"/>
    <w:rsid w:val="00A50A30"/>
    <w:rsid w:val="00A543DA"/>
    <w:rsid w:val="00AA0CD5"/>
    <w:rsid w:val="00AB07C6"/>
    <w:rsid w:val="00AB110F"/>
    <w:rsid w:val="00AD0059"/>
    <w:rsid w:val="00AD0A52"/>
    <w:rsid w:val="00AD22E9"/>
    <w:rsid w:val="00AD32B7"/>
    <w:rsid w:val="00AD67DE"/>
    <w:rsid w:val="00B42B32"/>
    <w:rsid w:val="00B621A6"/>
    <w:rsid w:val="00B67C99"/>
    <w:rsid w:val="00B70EFE"/>
    <w:rsid w:val="00B84978"/>
    <w:rsid w:val="00B90673"/>
    <w:rsid w:val="00B9363B"/>
    <w:rsid w:val="00B93D88"/>
    <w:rsid w:val="00B954A4"/>
    <w:rsid w:val="00BB2496"/>
    <w:rsid w:val="00BD7801"/>
    <w:rsid w:val="00BE77E7"/>
    <w:rsid w:val="00BF6135"/>
    <w:rsid w:val="00C07BC4"/>
    <w:rsid w:val="00C14281"/>
    <w:rsid w:val="00C143FD"/>
    <w:rsid w:val="00C2687C"/>
    <w:rsid w:val="00C30E7A"/>
    <w:rsid w:val="00C44FC4"/>
    <w:rsid w:val="00C5176F"/>
    <w:rsid w:val="00C64111"/>
    <w:rsid w:val="00C734E7"/>
    <w:rsid w:val="00C83649"/>
    <w:rsid w:val="00C94F6B"/>
    <w:rsid w:val="00CA1E4D"/>
    <w:rsid w:val="00CB364F"/>
    <w:rsid w:val="00CC1A8B"/>
    <w:rsid w:val="00CC299A"/>
    <w:rsid w:val="00CD110A"/>
    <w:rsid w:val="00CE3DA7"/>
    <w:rsid w:val="00CE578D"/>
    <w:rsid w:val="00CE5CBD"/>
    <w:rsid w:val="00CF0251"/>
    <w:rsid w:val="00D0273E"/>
    <w:rsid w:val="00D07D65"/>
    <w:rsid w:val="00D165AC"/>
    <w:rsid w:val="00D23E2F"/>
    <w:rsid w:val="00D31844"/>
    <w:rsid w:val="00D32E6C"/>
    <w:rsid w:val="00D35A87"/>
    <w:rsid w:val="00D72D3F"/>
    <w:rsid w:val="00D824A1"/>
    <w:rsid w:val="00DD10F4"/>
    <w:rsid w:val="00DE4E2B"/>
    <w:rsid w:val="00DE52DA"/>
    <w:rsid w:val="00DF45D1"/>
    <w:rsid w:val="00E130EF"/>
    <w:rsid w:val="00E25E8D"/>
    <w:rsid w:val="00E3396B"/>
    <w:rsid w:val="00E53ABB"/>
    <w:rsid w:val="00E64E79"/>
    <w:rsid w:val="00E750D4"/>
    <w:rsid w:val="00E815B0"/>
    <w:rsid w:val="00E87040"/>
    <w:rsid w:val="00EA4B3A"/>
    <w:rsid w:val="00EA4CB4"/>
    <w:rsid w:val="00EA4CD4"/>
    <w:rsid w:val="00EC2C3C"/>
    <w:rsid w:val="00ED01E8"/>
    <w:rsid w:val="00ED2EC2"/>
    <w:rsid w:val="00ED2F92"/>
    <w:rsid w:val="00ED5B0C"/>
    <w:rsid w:val="00ED7B82"/>
    <w:rsid w:val="00EF64E0"/>
    <w:rsid w:val="00F27BE2"/>
    <w:rsid w:val="00F46A37"/>
    <w:rsid w:val="00F54A88"/>
    <w:rsid w:val="00F630FA"/>
    <w:rsid w:val="00F64383"/>
    <w:rsid w:val="00F66A1F"/>
    <w:rsid w:val="00F674B3"/>
    <w:rsid w:val="00F750A2"/>
    <w:rsid w:val="00F9770F"/>
    <w:rsid w:val="00FE0A03"/>
    <w:rsid w:val="00FE170E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4A4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13A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55B"/>
    <w:pPr>
      <w:keepNext/>
      <w:numPr>
        <w:numId w:val="6"/>
      </w:numPr>
      <w:spacing w:before="240" w:after="60"/>
      <w:outlineLvl w:val="1"/>
    </w:pPr>
    <w:rPr>
      <w:rFonts w:eastAsia="Times New Roman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251"/>
    <w:pPr>
      <w:keepNext/>
      <w:numPr>
        <w:numId w:val="13"/>
      </w:numPr>
      <w:spacing w:before="240" w:after="60"/>
      <w:outlineLvl w:val="2"/>
    </w:pPr>
    <w:rPr>
      <w:rFonts w:eastAsia="Times New Roman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9C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B09C9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09C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09C9"/>
    <w:rPr>
      <w:rFonts w:ascii="Times New Roman" w:hAnsi="Times New Roman"/>
      <w:sz w:val="28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E313A"/>
    <w:rPr>
      <w:rFonts w:ascii="Times New Roman" w:eastAsia="Times New Roman" w:hAnsi="Times New Roman"/>
      <w:b/>
      <w:bCs/>
      <w:kern w:val="32"/>
      <w:sz w:val="36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7E7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3C7D9A"/>
    <w:pPr>
      <w:tabs>
        <w:tab w:val="left" w:pos="440"/>
        <w:tab w:val="right" w:leader="dot" w:pos="9061"/>
      </w:tabs>
    </w:pPr>
  </w:style>
  <w:style w:type="character" w:styleId="Hyperlink">
    <w:name w:val="Hyperlink"/>
    <w:uiPriority w:val="99"/>
    <w:unhideWhenUsed/>
    <w:rsid w:val="003C7D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2687C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10655B"/>
    <w:rPr>
      <w:rFonts w:ascii="Times New Roman" w:eastAsia="Times New Roman" w:hAnsi="Times New Roman" w:cs="Times New Roman"/>
      <w:bCs/>
      <w:iCs/>
      <w:sz w:val="32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46727"/>
    <w:pPr>
      <w:ind w:left="280"/>
    </w:pPr>
  </w:style>
  <w:style w:type="paragraph" w:styleId="ListParagraph">
    <w:name w:val="List Paragraph"/>
    <w:basedOn w:val="Normal"/>
    <w:uiPriority w:val="34"/>
    <w:qFormat/>
    <w:rsid w:val="00373017"/>
    <w:pPr>
      <w:ind w:left="708"/>
    </w:pPr>
  </w:style>
  <w:style w:type="character" w:customStyle="1" w:styleId="Heading3Char">
    <w:name w:val="Heading 3 Char"/>
    <w:link w:val="Heading3"/>
    <w:uiPriority w:val="9"/>
    <w:rsid w:val="00CF0251"/>
    <w:rPr>
      <w:rFonts w:ascii="Times New Roman" w:eastAsia="Times New Roman" w:hAnsi="Times New Roman" w:cs="Times New Roman"/>
      <w:bCs/>
      <w:sz w:val="28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25E8D"/>
    <w:pPr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zilon.com/maps/images/usa/alaska.gif" TargetMode="External"/><Relationship Id="rId18" Type="http://schemas.openxmlformats.org/officeDocument/2006/relationships/image" Target="http://plate-tectonic.narod.ru/shishaldinvolcano..jpg" TargetMode="External"/><Relationship Id="rId26" Type="http://schemas.openxmlformats.org/officeDocument/2006/relationships/image" Target="media/image7.png"/><Relationship Id="rId39" Type="http://schemas.openxmlformats.org/officeDocument/2006/relationships/image" Target="http://2.bp.blogspot.com/_y1obSLk0ax4/TU7KGghLTHI/AAAAAAAAHDU/KoAq08Q-fGU/s1600/ak+map+employment+sectors.jpg" TargetMode="External"/><Relationship Id="rId21" Type="http://schemas.openxmlformats.org/officeDocument/2006/relationships/image" Target="http://www.akhistorycourse.org/images/geography/large/ps8.jpg" TargetMode="External"/><Relationship Id="rId34" Type="http://schemas.openxmlformats.org/officeDocument/2006/relationships/hyperlink" Target="http://soilslab.cfr.washington.edu/NWFSC/2001Summer/DSCN0026b.jpg" TargetMode="External"/><Relationship Id="rId42" Type="http://schemas.openxmlformats.org/officeDocument/2006/relationships/image" Target="http://www.picsauditing.com/blog/wp-content/uploads/2013/04/oilwell.jpg" TargetMode="External"/><Relationship Id="rId47" Type="http://schemas.openxmlformats.org/officeDocument/2006/relationships/image" Target="media/image14.jpeg"/><Relationship Id="rId50" Type="http://schemas.openxmlformats.org/officeDocument/2006/relationships/image" Target="media/image15.jpeg"/><Relationship Id="rId55" Type="http://schemas.openxmlformats.org/officeDocument/2006/relationships/hyperlink" Target="http://www.taxidialogue.com/wp-content/uploads/yapb_cache/_mg_4399_edit.ase37l6aieosc8swgsw8w40wg.ae6egtt2xvk0sowk84g4ock8k.th.jpeg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thumb/8/84/Alaska_in_United_States_(US50).svg/2078px-Alaska_in_United_States_(US50).svg.png)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8.jpeg"/><Relationship Id="rId41" Type="http://schemas.openxmlformats.org/officeDocument/2006/relationships/image" Target="media/image12.jpeg"/><Relationship Id="rId54" Type="http://schemas.openxmlformats.org/officeDocument/2006/relationships/image" Target="http://www.taxidialogue.com/wp-content/uploads/yapb_cache/_mg_4399_edit.ase37l6aieosc8swgsw8w40wg.ae6egtt2xvk0sowk84g4ock8k.th.jpe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http://www.nps.gov/dena/naturescience/images/ak_tmin01_small.jpg" TargetMode="External"/><Relationship Id="rId32" Type="http://schemas.openxmlformats.org/officeDocument/2006/relationships/image" Target="media/image9.jpeg"/><Relationship Id="rId37" Type="http://schemas.openxmlformats.org/officeDocument/2006/relationships/hyperlink" Target="http://www.towndesktop.com/images/states/alaska-pop-total.jpg" TargetMode="External"/><Relationship Id="rId40" Type="http://schemas.openxmlformats.org/officeDocument/2006/relationships/hyperlink" Target="http://2.bp.blogspot.com/_y1obSLk0ax4/TU7KGghLTHI/AAAAAAAAHDU/KoAq08Q-fGU/s1600/ak%2Bmap%2Bemployment%2Bsectors.jpg" TargetMode="External"/><Relationship Id="rId45" Type="http://schemas.openxmlformats.org/officeDocument/2006/relationships/image" Target="http://cdn.lightgalleries.net/4bd5ebfd749b6/images/Bristol-Bay-Ducey-North-Line-1.jpg" TargetMode="External"/><Relationship Id="rId53" Type="http://schemas.openxmlformats.org/officeDocument/2006/relationships/image" Target="media/image16.jpeg"/><Relationship Id="rId58" Type="http://schemas.openxmlformats.org/officeDocument/2006/relationships/hyperlink" Target="http://wesleepintents.com/wp-content/uploads/2013/11/Northern-Lights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upload.wikimedia.org/wikipedia/commons/thumb/8/84/Alaska_in_United_States_(US50).svg/2078px-Alaska_in_United_States_(US50).svg.png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www.worldatlas.com/webimage/countrys/namerica/usstates/weathermaps/ak.gif" TargetMode="External"/><Relationship Id="rId36" Type="http://schemas.openxmlformats.org/officeDocument/2006/relationships/image" Target="http://www.towndesktop.com/images/states/alaska-pop-total.jpg" TargetMode="External"/><Relationship Id="rId49" Type="http://schemas.openxmlformats.org/officeDocument/2006/relationships/hyperlink" Target="http://fromalaskatobrazil.files.wordpress.com/2011/08/musk-ox-bull.jpg" TargetMode="External"/><Relationship Id="rId57" Type="http://schemas.openxmlformats.org/officeDocument/2006/relationships/image" Target="http://wesleepintents.com/wp-content/uploads/2013/11/Northern-Lights.jpg" TargetMode="External"/><Relationship Id="rId61" Type="http://schemas.openxmlformats.org/officeDocument/2006/relationships/footer" Target="footer1.xml"/><Relationship Id="rId10" Type="http://schemas.openxmlformats.org/officeDocument/2006/relationships/hyperlink" Target="http://upload.wikimedia.org/wikipedia/commons/thumb/e/e6/Flag_of_Alaska.svg/800px-Flag_of_Alaska.svg.png" TargetMode="External"/><Relationship Id="rId19" Type="http://schemas.openxmlformats.org/officeDocument/2006/relationships/hyperlink" Target="http://plate-tectonic.narod.ru/shishaldinvolcano..jpg" TargetMode="External"/><Relationship Id="rId31" Type="http://schemas.openxmlformats.org/officeDocument/2006/relationships/hyperlink" Target="http://nrm.salrm.uaf.edu/~dverbyla/gradstudents/dorte/veg.jpg" TargetMode="External"/><Relationship Id="rId44" Type="http://schemas.openxmlformats.org/officeDocument/2006/relationships/image" Target="media/image13.jpeg"/><Relationship Id="rId52" Type="http://schemas.openxmlformats.org/officeDocument/2006/relationships/hyperlink" Target="http://www.powderhounds.com/site/DefaultSite/filesystem/images/USA/Heliskiing/HeliskiUSA-09.jpg" TargetMode="External"/><Relationship Id="rId60" Type="http://schemas.openxmlformats.org/officeDocument/2006/relationships/hyperlink" Target="http://sl.wikipedia.org/wiki/Aljaska" TargetMode="Externa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e/e6/Flag_of_Alaska.svg/800px-Flag_of_Alaska.svg.png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akhistorycourse.org/images/geography/large/ps8.jpg" TargetMode="External"/><Relationship Id="rId27" Type="http://schemas.openxmlformats.org/officeDocument/2006/relationships/image" Target="http://www.worldatlas.com/webimage/countrys/namerica/usstates/weathermaps/ak.gif" TargetMode="External"/><Relationship Id="rId30" Type="http://schemas.openxmlformats.org/officeDocument/2006/relationships/image" Target="http://nrm.salrm.uaf.edu/~dverbyla/gradstudents/dorte/veg.jpg" TargetMode="External"/><Relationship Id="rId35" Type="http://schemas.openxmlformats.org/officeDocument/2006/relationships/image" Target="media/image10.jpeg"/><Relationship Id="rId43" Type="http://schemas.openxmlformats.org/officeDocument/2006/relationships/hyperlink" Target="http://www.picsauditing.com/blog/wp-content/uploads/2013/04/oilwell.jpg" TargetMode="External"/><Relationship Id="rId48" Type="http://schemas.openxmlformats.org/officeDocument/2006/relationships/image" Target="http://fromalaskatobrazil.files.wordpress.com/2011/08/musk-ox-bull.jpg" TargetMode="External"/><Relationship Id="rId56" Type="http://schemas.openxmlformats.org/officeDocument/2006/relationships/image" Target="media/image17.jpeg"/><Relationship Id="rId8" Type="http://schemas.openxmlformats.org/officeDocument/2006/relationships/image" Target="media/image1.png"/><Relationship Id="rId51" Type="http://schemas.openxmlformats.org/officeDocument/2006/relationships/image" Target="http://www.powderhounds.com/site/DefaultSite/filesystem/images/USA/Heliskiing/HeliskiUSA-09.jpg" TargetMode="External"/><Relationship Id="rId3" Type="http://schemas.openxmlformats.org/officeDocument/2006/relationships/styles" Target="styles.xml"/><Relationship Id="rId12" Type="http://schemas.openxmlformats.org/officeDocument/2006/relationships/image" Target="http://www.ezilon.com/maps/images/usa/alaska.gif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www.nps.gov/dena/naturescience/images/ak_tmin01_small.jpg" TargetMode="External"/><Relationship Id="rId33" Type="http://schemas.openxmlformats.org/officeDocument/2006/relationships/image" Target="http://soilslab.cfr.washington.edu/NWFSC/2001Summer/DSCN0026b.jpg" TargetMode="External"/><Relationship Id="rId38" Type="http://schemas.openxmlformats.org/officeDocument/2006/relationships/image" Target="media/image11.jpeg"/><Relationship Id="rId46" Type="http://schemas.openxmlformats.org/officeDocument/2006/relationships/hyperlink" Target="http://cdn.lightgalleries.net/4bd5ebfd749b6/images/Bristol-Bay-Ducey-North-Line-1.jpg" TargetMode="External"/><Relationship Id="rId59" Type="http://schemas.openxmlformats.org/officeDocument/2006/relationships/hyperlink" Target="http://en.wikipedia.org/wiki/Ala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7C21-BF15-45C7-AE17-1002697A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6</Words>
  <Characters>12464</Characters>
  <Application>Microsoft Office Word</Application>
  <DocSecurity>0</DocSecurity>
  <Lines>103</Lines>
  <Paragraphs>29</Paragraphs>
  <ScaleCrop>false</ScaleCrop>
  <Company/>
  <LinksUpToDate>false</LinksUpToDate>
  <CharactersWithSpaces>14621</CharactersWithSpaces>
  <SharedDoc>false</SharedDoc>
  <HLinks>
    <vt:vector size="210" baseType="variant">
      <vt:variant>
        <vt:i4>1048657</vt:i4>
      </vt:variant>
      <vt:variant>
        <vt:i4>204</vt:i4>
      </vt:variant>
      <vt:variant>
        <vt:i4>0</vt:i4>
      </vt:variant>
      <vt:variant>
        <vt:i4>5</vt:i4>
      </vt:variant>
      <vt:variant>
        <vt:lpwstr>http://sl.wikipedia.org/wiki/Aljaska</vt:lpwstr>
      </vt:variant>
      <vt:variant>
        <vt:lpwstr/>
      </vt:variant>
      <vt:variant>
        <vt:i4>7602218</vt:i4>
      </vt:variant>
      <vt:variant>
        <vt:i4>201</vt:i4>
      </vt:variant>
      <vt:variant>
        <vt:i4>0</vt:i4>
      </vt:variant>
      <vt:variant>
        <vt:i4>5</vt:i4>
      </vt:variant>
      <vt:variant>
        <vt:lpwstr>http://en.wikipedia.org/wiki/Alaska</vt:lpwstr>
      </vt:variant>
      <vt:variant>
        <vt:lpwstr/>
      </vt:variant>
      <vt:variant>
        <vt:i4>327699</vt:i4>
      </vt:variant>
      <vt:variant>
        <vt:i4>198</vt:i4>
      </vt:variant>
      <vt:variant>
        <vt:i4>0</vt:i4>
      </vt:variant>
      <vt:variant>
        <vt:i4>5</vt:i4>
      </vt:variant>
      <vt:variant>
        <vt:lpwstr>http://wesleepintents.com/wp-content/uploads/2013/11/Northern-Lights.jpg</vt:lpwstr>
      </vt:variant>
      <vt:variant>
        <vt:lpwstr/>
      </vt:variant>
      <vt:variant>
        <vt:i4>8323187</vt:i4>
      </vt:variant>
      <vt:variant>
        <vt:i4>192</vt:i4>
      </vt:variant>
      <vt:variant>
        <vt:i4>0</vt:i4>
      </vt:variant>
      <vt:variant>
        <vt:i4>5</vt:i4>
      </vt:variant>
      <vt:variant>
        <vt:lpwstr>http://www.taxidialogue.com/wp-content/uploads/yapb_cache/_mg_4399_edit.ase37l6aieosc8swgsw8w40wg.ae6egtt2xvk0sowk84g4ock8k.th.jpeg</vt:lpwstr>
      </vt:variant>
      <vt:variant>
        <vt:lpwstr/>
      </vt:variant>
      <vt:variant>
        <vt:i4>3276853</vt:i4>
      </vt:variant>
      <vt:variant>
        <vt:i4>186</vt:i4>
      </vt:variant>
      <vt:variant>
        <vt:i4>0</vt:i4>
      </vt:variant>
      <vt:variant>
        <vt:i4>5</vt:i4>
      </vt:variant>
      <vt:variant>
        <vt:lpwstr>http://www.powderhounds.com/site/DefaultSite/filesystem/images/USA/Heliskiing/HeliskiUSA-09.jpg</vt:lpwstr>
      </vt:variant>
      <vt:variant>
        <vt:lpwstr/>
      </vt:variant>
      <vt:variant>
        <vt:i4>6881400</vt:i4>
      </vt:variant>
      <vt:variant>
        <vt:i4>180</vt:i4>
      </vt:variant>
      <vt:variant>
        <vt:i4>0</vt:i4>
      </vt:variant>
      <vt:variant>
        <vt:i4>5</vt:i4>
      </vt:variant>
      <vt:variant>
        <vt:lpwstr>http://fromalaskatobrazil.files.wordpress.com/2011/08/musk-ox-bull.jpg</vt:lpwstr>
      </vt:variant>
      <vt:variant>
        <vt:lpwstr/>
      </vt:variant>
      <vt:variant>
        <vt:i4>327766</vt:i4>
      </vt:variant>
      <vt:variant>
        <vt:i4>174</vt:i4>
      </vt:variant>
      <vt:variant>
        <vt:i4>0</vt:i4>
      </vt:variant>
      <vt:variant>
        <vt:i4>5</vt:i4>
      </vt:variant>
      <vt:variant>
        <vt:lpwstr>http://cdn.lightgalleries.net/4bd5ebfd749b6/images/Bristol-Bay-Ducey-North-Line-1.jpg</vt:lpwstr>
      </vt:variant>
      <vt:variant>
        <vt:lpwstr/>
      </vt:variant>
      <vt:variant>
        <vt:i4>2490475</vt:i4>
      </vt:variant>
      <vt:variant>
        <vt:i4>168</vt:i4>
      </vt:variant>
      <vt:variant>
        <vt:i4>0</vt:i4>
      </vt:variant>
      <vt:variant>
        <vt:i4>5</vt:i4>
      </vt:variant>
      <vt:variant>
        <vt:lpwstr>http://www.picsauditing.com/blog/wp-content/uploads/2013/04/oilwell.jpg</vt:lpwstr>
      </vt:variant>
      <vt:variant>
        <vt:lpwstr/>
      </vt:variant>
      <vt:variant>
        <vt:i4>5373999</vt:i4>
      </vt:variant>
      <vt:variant>
        <vt:i4>162</vt:i4>
      </vt:variant>
      <vt:variant>
        <vt:i4>0</vt:i4>
      </vt:variant>
      <vt:variant>
        <vt:i4>5</vt:i4>
      </vt:variant>
      <vt:variant>
        <vt:lpwstr>http://2.bp.blogspot.com/_y1obSLk0ax4/TU7KGghLTHI/AAAAAAAAHDU/KoAq08Q-fGU/s1600/ak%2Bmap%2Bemployment%2Bsectors.jpg</vt:lpwstr>
      </vt:variant>
      <vt:variant>
        <vt:lpwstr/>
      </vt:variant>
      <vt:variant>
        <vt:i4>5242887</vt:i4>
      </vt:variant>
      <vt:variant>
        <vt:i4>156</vt:i4>
      </vt:variant>
      <vt:variant>
        <vt:i4>0</vt:i4>
      </vt:variant>
      <vt:variant>
        <vt:i4>5</vt:i4>
      </vt:variant>
      <vt:variant>
        <vt:lpwstr>http://www.towndesktop.com/images/states/alaska-pop-total.jpg</vt:lpwstr>
      </vt:variant>
      <vt:variant>
        <vt:lpwstr/>
      </vt:variant>
      <vt:variant>
        <vt:i4>5242968</vt:i4>
      </vt:variant>
      <vt:variant>
        <vt:i4>150</vt:i4>
      </vt:variant>
      <vt:variant>
        <vt:i4>0</vt:i4>
      </vt:variant>
      <vt:variant>
        <vt:i4>5</vt:i4>
      </vt:variant>
      <vt:variant>
        <vt:lpwstr>http://soilslab.cfr.washington.edu/NWFSC/2001Summer/DSCN0026b.jpg</vt:lpwstr>
      </vt:variant>
      <vt:variant>
        <vt:lpwstr/>
      </vt:variant>
      <vt:variant>
        <vt:i4>655455</vt:i4>
      </vt:variant>
      <vt:variant>
        <vt:i4>144</vt:i4>
      </vt:variant>
      <vt:variant>
        <vt:i4>0</vt:i4>
      </vt:variant>
      <vt:variant>
        <vt:i4>5</vt:i4>
      </vt:variant>
      <vt:variant>
        <vt:lpwstr>http://nrm.salrm.uaf.edu/~dverbyla/gradstudents/dorte/veg.jpg</vt:lpwstr>
      </vt:variant>
      <vt:variant>
        <vt:lpwstr/>
      </vt:variant>
      <vt:variant>
        <vt:i4>22</vt:i4>
      </vt:variant>
      <vt:variant>
        <vt:i4>138</vt:i4>
      </vt:variant>
      <vt:variant>
        <vt:i4>0</vt:i4>
      </vt:variant>
      <vt:variant>
        <vt:i4>5</vt:i4>
      </vt:variant>
      <vt:variant>
        <vt:lpwstr>http://www.worldatlas.com/webimage/countrys/namerica/usstates/weathermaps/ak.gif</vt:lpwstr>
      </vt:variant>
      <vt:variant>
        <vt:lpwstr/>
      </vt:variant>
      <vt:variant>
        <vt:i4>4128823</vt:i4>
      </vt:variant>
      <vt:variant>
        <vt:i4>132</vt:i4>
      </vt:variant>
      <vt:variant>
        <vt:i4>0</vt:i4>
      </vt:variant>
      <vt:variant>
        <vt:i4>5</vt:i4>
      </vt:variant>
      <vt:variant>
        <vt:lpwstr>http://www.nps.gov/dena/naturescience/images/ak_tmin01_small.jpg</vt:lpwstr>
      </vt:variant>
      <vt:variant>
        <vt:lpwstr/>
      </vt:variant>
      <vt:variant>
        <vt:i4>5570577</vt:i4>
      </vt:variant>
      <vt:variant>
        <vt:i4>126</vt:i4>
      </vt:variant>
      <vt:variant>
        <vt:i4>0</vt:i4>
      </vt:variant>
      <vt:variant>
        <vt:i4>5</vt:i4>
      </vt:variant>
      <vt:variant>
        <vt:lpwstr>http://www.akhistorycourse.org/images/geography/large/ps8.jpg</vt:lpwstr>
      </vt:variant>
      <vt:variant>
        <vt:lpwstr/>
      </vt:variant>
      <vt:variant>
        <vt:i4>524371</vt:i4>
      </vt:variant>
      <vt:variant>
        <vt:i4>120</vt:i4>
      </vt:variant>
      <vt:variant>
        <vt:i4>0</vt:i4>
      </vt:variant>
      <vt:variant>
        <vt:i4>5</vt:i4>
      </vt:variant>
      <vt:variant>
        <vt:lpwstr>http://plate-tectonic.narod.ru/shishaldinvolcano..jpg</vt:lpwstr>
      </vt:variant>
      <vt:variant>
        <vt:lpwstr/>
      </vt:variant>
      <vt:variant>
        <vt:i4>6619254</vt:i4>
      </vt:variant>
      <vt:variant>
        <vt:i4>114</vt:i4>
      </vt:variant>
      <vt:variant>
        <vt:i4>0</vt:i4>
      </vt:variant>
      <vt:variant>
        <vt:i4>5</vt:i4>
      </vt:variant>
      <vt:variant>
        <vt:lpwstr>http://upload.wikimedia.org/wikipedia/commons/thumb/8/84/Alaska_in_United_States_(US50).svg/2078px-Alaska_in_United_States_(US50).svg.png)</vt:lpwstr>
      </vt:variant>
      <vt:variant>
        <vt:lpwstr/>
      </vt:variant>
      <vt:variant>
        <vt:i4>5570645</vt:i4>
      </vt:variant>
      <vt:variant>
        <vt:i4>108</vt:i4>
      </vt:variant>
      <vt:variant>
        <vt:i4>0</vt:i4>
      </vt:variant>
      <vt:variant>
        <vt:i4>5</vt:i4>
      </vt:variant>
      <vt:variant>
        <vt:lpwstr>http://www.ezilon.com/maps/images/usa/alaska.gif</vt:lpwstr>
      </vt:variant>
      <vt:variant>
        <vt:lpwstr/>
      </vt:variant>
      <vt:variant>
        <vt:i4>5767253</vt:i4>
      </vt:variant>
      <vt:variant>
        <vt:i4>102</vt:i4>
      </vt:variant>
      <vt:variant>
        <vt:i4>0</vt:i4>
      </vt:variant>
      <vt:variant>
        <vt:i4>5</vt:i4>
      </vt:variant>
      <vt:variant>
        <vt:lpwstr>http://upload.wikimedia.org/wikipedia/commons/thumb/e/e6/Flag_of_Alaska.svg/800px-Flag_of_Alaska.svg.png</vt:lpwstr>
      </vt:variant>
      <vt:variant>
        <vt:lpwstr/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61790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61789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61788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61787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61786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61785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61784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61783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61782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61781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61780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61779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61778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61774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61773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61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0:00Z</dcterms:created>
  <dcterms:modified xsi:type="dcterms:W3CDTF">2019-05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